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D9130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 w14:paraId="0B9650C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 w14:paraId="4DB35D3D">
      <w:pPr>
        <w:rPr>
          <w:rFonts w:cs="Arial"/>
          <w:szCs w:val="22"/>
        </w:rPr>
      </w:pPr>
    </w:p>
    <w:p w14:paraId="3201401E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7BF5D8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074CCFC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3FCD16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9BACE1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C391B2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BES s. r. o.</w:t>
            </w:r>
          </w:p>
        </w:tc>
      </w:tr>
      <w:tr w14:paraId="4DFC05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25E996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BA2A90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ptovská Osada 597, Liptovská Osada</w:t>
            </w:r>
          </w:p>
        </w:tc>
      </w:tr>
      <w:tr w14:paraId="0014B3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53C1E4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07BC5C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647246          DIČ:  2121464312</w:t>
            </w:r>
          </w:p>
        </w:tc>
      </w:tr>
      <w:tr w14:paraId="5F6921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23F566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bottom"/>
          </w:tcPr>
          <w:p w14:paraId="4FB45D4D">
            <w:pPr>
              <w:jc w:val="both"/>
              <w:rPr>
                <w:rFonts w:ascii="Arial Narrow" w:hAnsi="Arial Narrow" w:eastAsia="Times New Roman" w:cs="Arial"/>
                <w:sz w:val="22"/>
                <w:szCs w:val="22"/>
                <w:lang w:val="sk-SK" w:eastAsia="en-US" w:bidi="ar-SA"/>
              </w:rPr>
            </w:pPr>
            <w:r>
              <w:rPr>
                <w:rFonts w:cs="Arial"/>
                <w:szCs w:val="22"/>
              </w:rPr>
              <w:t>24.3.2021</w:t>
            </w:r>
          </w:p>
        </w:tc>
      </w:tr>
      <w:tr w14:paraId="2CBEC6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010970B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3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/>
            <w:vAlign w:val="bottom"/>
          </w:tcPr>
          <w:p w14:paraId="27ED6558">
            <w:pPr>
              <w:jc w:val="both"/>
              <w:rPr>
                <w:rFonts w:ascii="Arial Narrow" w:hAnsi="Arial Narrow" w:eastAsia="Times New Roman" w:cs="Arial"/>
                <w:sz w:val="22"/>
                <w:szCs w:val="22"/>
                <w:lang w:val="sk-SK" w:eastAsia="en-US" w:bidi="ar-SA"/>
              </w:rPr>
            </w:pPr>
            <w:r>
              <w:rPr>
                <w:rFonts w:cs="Arial"/>
                <w:szCs w:val="22"/>
              </w:rPr>
              <w:t>24.3.2021</w:t>
            </w:r>
          </w:p>
        </w:tc>
      </w:tr>
    </w:tbl>
    <w:p w14:paraId="3DDAC14A">
      <w:pPr>
        <w:jc w:val="both"/>
        <w:rPr>
          <w:rFonts w:cs="Arial"/>
          <w:b/>
          <w:bCs/>
          <w:szCs w:val="22"/>
        </w:rPr>
      </w:pPr>
    </w:p>
    <w:p w14:paraId="73366CF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  <w:r>
        <w:rPr>
          <w:rFonts w:hint="default" w:cs="Arial"/>
          <w:szCs w:val="22"/>
          <w:lang w:val="sk-SK"/>
        </w:rPr>
        <w:t xml:space="preserve">  </w:t>
      </w:r>
      <w:r>
        <w:rPr>
          <w:rFonts w:cs="Arial"/>
          <w:szCs w:val="22"/>
        </w:rPr>
        <w:t>fotografické služby</w:t>
      </w:r>
    </w:p>
    <w:p w14:paraId="456515AA">
      <w:pPr>
        <w:jc w:val="both"/>
        <w:rPr>
          <w:rFonts w:hint="default" w:cs="Arial"/>
          <w:szCs w:val="22"/>
          <w:lang w:val="sk-SK"/>
        </w:rPr>
      </w:pPr>
    </w:p>
    <w:p w14:paraId="0B2E1BD8">
      <w:pPr>
        <w:jc w:val="both"/>
        <w:rPr>
          <w:rFonts w:cs="Arial"/>
          <w:szCs w:val="22"/>
        </w:rPr>
      </w:pPr>
    </w:p>
    <w:p w14:paraId="365B6CD7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1F8C4955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785498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134931">
            <w:pPr>
              <w:pStyle w:val="332"/>
            </w:pPr>
            <w:r>
              <w:t>Názov položky</w:t>
            </w:r>
          </w:p>
        </w:tc>
        <w:tc>
          <w:tcPr>
            <w:tcW w:w="264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443292">
            <w:pPr>
              <w:pStyle w:val="332"/>
            </w:pPr>
            <w:r>
              <w:t>Bežné účtovné obdobie</w:t>
            </w:r>
          </w:p>
        </w:tc>
        <w:tc>
          <w:tcPr>
            <w:tcW w:w="287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E1D12E7">
            <w:pPr>
              <w:pStyle w:val="332"/>
            </w:pPr>
            <w:r>
              <w:t>Bezprostredne predchádzajúce účtovné obdobie</w:t>
            </w:r>
          </w:p>
        </w:tc>
      </w:tr>
      <w:tr w14:paraId="6A3B4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2F6D3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74C1FC36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  <w:tc>
          <w:tcPr>
            <w:tcW w:w="2873" w:type="dxa"/>
            <w:tcBorders>
              <w:top w:val="single" w:color="auto" w:sz="12" w:space="0"/>
              <w:left w:val="single" w:color="auto" w:sz="12" w:space="0"/>
            </w:tcBorders>
            <w:shd w:val="clear"/>
            <w:vAlign w:val="top"/>
          </w:tcPr>
          <w:p w14:paraId="66FF27AE">
            <w:pPr>
              <w:spacing w:after="0" w:line="240" w:lineRule="auto"/>
              <w:jc w:val="center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</w:tr>
      <w:tr w14:paraId="789E7F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2E2DA4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4" w:type="dxa"/>
            <w:tcBorders>
              <w:left w:val="single" w:color="auto" w:sz="12" w:space="0"/>
              <w:right w:val="single" w:color="auto" w:sz="12" w:space="0"/>
            </w:tcBorders>
          </w:tcPr>
          <w:p w14:paraId="5FE7B83C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  <w:tc>
          <w:tcPr>
            <w:tcW w:w="2873" w:type="dxa"/>
            <w:tcBorders>
              <w:left w:val="single" w:color="auto" w:sz="12" w:space="0"/>
            </w:tcBorders>
            <w:shd w:val="clear"/>
            <w:vAlign w:val="top"/>
          </w:tcPr>
          <w:p w14:paraId="140A0AE5">
            <w:pPr>
              <w:spacing w:after="0" w:line="240" w:lineRule="auto"/>
              <w:jc w:val="center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</w:tr>
      <w:tr w14:paraId="20555E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5897371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0F6789D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1</w:t>
            </w:r>
          </w:p>
        </w:tc>
        <w:tc>
          <w:tcPr>
            <w:tcW w:w="2873" w:type="dxa"/>
            <w:tcBorders>
              <w:left w:val="single" w:color="auto" w:sz="12" w:space="0"/>
              <w:bottom w:val="single" w:color="auto" w:sz="12" w:space="0"/>
            </w:tcBorders>
            <w:shd w:val="clear"/>
            <w:vAlign w:val="top"/>
          </w:tcPr>
          <w:p w14:paraId="4617F3A2">
            <w:pPr>
              <w:spacing w:after="0" w:line="240" w:lineRule="auto"/>
              <w:jc w:val="center"/>
              <w:rPr>
                <w:rFonts w:hint="default" w:ascii="Arial Narrow" w:hAnsi="Arial Narrow" w:eastAsia="Times New Roman" w:cs="Times New Roman"/>
                <w:sz w:val="22"/>
                <w:szCs w:val="22"/>
                <w:highlight w:val="green"/>
                <w:lang w:val="sk-SK" w:eastAsia="en-US" w:bidi="ar-SA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1</w:t>
            </w:r>
          </w:p>
        </w:tc>
      </w:tr>
    </w:tbl>
    <w:p w14:paraId="7E1E9BE2">
      <w:pPr>
        <w:pStyle w:val="25"/>
        <w:spacing w:before="0" w:beforeAutospacing="0" w:after="0"/>
        <w:jc w:val="left"/>
        <w:rPr>
          <w:szCs w:val="22"/>
        </w:rPr>
      </w:pPr>
    </w:p>
    <w:p w14:paraId="307981ED">
      <w:pPr>
        <w:jc w:val="both"/>
        <w:rPr>
          <w:rFonts w:cs="Arial"/>
          <w:szCs w:val="22"/>
        </w:rPr>
      </w:pPr>
    </w:p>
    <w:p w14:paraId="457D654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258572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51F525CF">
      <w:pPr>
        <w:ind w:right="-468"/>
        <w:jc w:val="both"/>
        <w:rPr>
          <w:rFonts w:cs="Arial"/>
          <w:szCs w:val="22"/>
        </w:rPr>
      </w:pPr>
    </w:p>
    <w:p w14:paraId="158E815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0A081DF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7036265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5C00C68">
      <w:pPr>
        <w:ind w:right="-468"/>
        <w:jc w:val="both"/>
        <w:rPr>
          <w:rFonts w:cs="Arial"/>
          <w:b/>
          <w:szCs w:val="22"/>
        </w:rPr>
      </w:pPr>
    </w:p>
    <w:p w14:paraId="4C3EF6CE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542CF5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4780DBF0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6F80AB6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0DDCC3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1077FFEF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409B31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51DA083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C11AE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86478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4E9D0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29A66E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E1140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9E349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24BB33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F438B1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5F53C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F92770C">
            <w:pPr>
              <w:rPr>
                <w:sz w:val="20"/>
                <w:szCs w:val="20"/>
              </w:rPr>
            </w:pPr>
          </w:p>
        </w:tc>
      </w:tr>
      <w:tr w14:paraId="03A6AF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075BC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BC369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7CB1D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56509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FB7708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F66167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5D89446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6E7B5A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D60126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9C290C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0FE23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97ACB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AA2E6B5">
            <w:pPr>
              <w:rPr>
                <w:sz w:val="20"/>
                <w:szCs w:val="20"/>
              </w:rPr>
            </w:pPr>
          </w:p>
        </w:tc>
      </w:tr>
      <w:tr w14:paraId="2E31E9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6913C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0E4CB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197311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2FE7D1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22CE422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5BF68D3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2D3E689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8BA601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676FED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1D859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355B7D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CCBF6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ADD874B">
            <w:pPr>
              <w:rPr>
                <w:sz w:val="20"/>
                <w:szCs w:val="20"/>
              </w:rPr>
            </w:pPr>
          </w:p>
        </w:tc>
      </w:tr>
      <w:tr w14:paraId="59F6BC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38FB2A8E">
            <w:pPr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  <w:lang w:val="en-US"/>
              </w:rPr>
              <w:t>Ivana Rožková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37AE9266">
            <w:pPr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02C1503B">
            <w:pPr>
              <w:jc w:val="center"/>
              <w:rPr>
                <w:rFonts w:hint="default"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000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7F0FECFF">
            <w:pPr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46CAFDF2">
            <w:pPr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761BA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C400B2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920A3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19E9B3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2B0D5C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5AB6C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1EE60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1200DC6">
            <w:pPr>
              <w:rPr>
                <w:sz w:val="20"/>
                <w:szCs w:val="20"/>
              </w:rPr>
            </w:pPr>
          </w:p>
        </w:tc>
      </w:tr>
      <w:tr w14:paraId="7F83BC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6C398A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EBB23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5A799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7C09DA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902232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7AC76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68A90ED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15BA6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A45F29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E0938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C77332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BED13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EB81D5C">
            <w:pPr>
              <w:rPr>
                <w:sz w:val="20"/>
                <w:szCs w:val="20"/>
              </w:rPr>
            </w:pPr>
          </w:p>
        </w:tc>
      </w:tr>
      <w:tr w14:paraId="6CD97C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469A00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8C6B0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693F9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A4B57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A221A1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23B414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15A29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1E213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FDED4D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BC7A8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3C362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AC597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C630582">
            <w:pPr>
              <w:rPr>
                <w:sz w:val="20"/>
                <w:szCs w:val="20"/>
              </w:rPr>
            </w:pPr>
          </w:p>
        </w:tc>
      </w:tr>
      <w:tr w14:paraId="1C1823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49E51CB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5C9BEC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40ED4A0">
            <w:pPr>
              <w:jc w:val="both"/>
              <w:rPr>
                <w:rFonts w:hint="default"/>
                <w:sz w:val="21"/>
                <w:szCs w:val="21"/>
                <w:lang w:val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685ED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9EFBA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173B6E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F81F0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8BC441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C5D2C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02DF61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F7891D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D14A29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B94A8DF">
            <w:pPr>
              <w:rPr>
                <w:sz w:val="20"/>
                <w:szCs w:val="20"/>
              </w:rPr>
            </w:pPr>
          </w:p>
        </w:tc>
      </w:tr>
      <w:tr w14:paraId="3B737A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5A4F895B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6E9312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8025C33">
            <w:pPr>
              <w:jc w:val="center"/>
              <w:rPr>
                <w:rFonts w:hint="default"/>
                <w:b/>
                <w:bCs/>
                <w:sz w:val="21"/>
                <w:szCs w:val="21"/>
                <w:lang w:val="sk-SK"/>
              </w:rPr>
            </w:pPr>
            <w:r>
              <w:rPr>
                <w:rFonts w:hint="default"/>
                <w:b/>
                <w:bCs/>
                <w:sz w:val="21"/>
                <w:szCs w:val="21"/>
                <w:lang w:val="sk-SK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4709B6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736B94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6B3CDE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34653E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93EC4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C4565E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924B7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74EE8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1626E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DF91C7A">
            <w:pPr>
              <w:rPr>
                <w:sz w:val="20"/>
                <w:szCs w:val="20"/>
              </w:rPr>
            </w:pPr>
          </w:p>
        </w:tc>
      </w:tr>
    </w:tbl>
    <w:p w14:paraId="1F9FD92B">
      <w:pPr>
        <w:ind w:right="-468"/>
        <w:jc w:val="both"/>
        <w:rPr>
          <w:rFonts w:cs="Arial"/>
          <w:szCs w:val="22"/>
        </w:rPr>
      </w:pPr>
    </w:p>
    <w:p w14:paraId="7EA8F454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07B899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286AFCE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691674D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2119987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60C3F75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375BE31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1B04D66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50F3EC6B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3BE31A5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37D5D5E4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5550872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51E551B1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60FBDD1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12F5D4D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2E34B713">
      <w:pPr>
        <w:ind w:right="-468"/>
        <w:jc w:val="both"/>
        <w:rPr>
          <w:rFonts w:cs="Arial"/>
          <w:b/>
          <w:bCs/>
          <w:szCs w:val="22"/>
        </w:rPr>
      </w:pPr>
    </w:p>
    <w:p w14:paraId="62B36CFD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6D88830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79F7E5D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7BC745C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88B0F4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2844241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73757FA7">
      <w:pPr>
        <w:jc w:val="both"/>
        <w:rPr>
          <w:rFonts w:cs="Arial"/>
          <w:szCs w:val="22"/>
        </w:rPr>
      </w:pPr>
    </w:p>
    <w:p w14:paraId="77613B9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11479E6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3892A2E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202C62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4F15270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75CF351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2E76223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689B00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65C40F4C">
      <w:pPr>
        <w:jc w:val="both"/>
        <w:rPr>
          <w:rFonts w:cs="Arial"/>
          <w:szCs w:val="22"/>
        </w:rPr>
      </w:pPr>
    </w:p>
    <w:p w14:paraId="17BFACA6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72264DA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44FDFF8D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F288601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7F67A12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F5D06CC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38C8599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51C6CC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1132C6C2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5A369A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35840893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3E7FD52"/>
    <w:p w14:paraId="01BE505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664CDEDF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726E21D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E60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D69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30BAFBB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320D4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226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FD0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630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FBD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9EA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3F8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5B6B2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6F1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66F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36D5329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7D6B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93B5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47B4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F27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9019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2C5F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C720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1C30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BBCC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15433CF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68BB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1A3B8C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EA210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E39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FDF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B8A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893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BF5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274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BA5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B33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ADED3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4EB6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ADF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1E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11C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D99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6B9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B5D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461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0DE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A4E22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21E3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680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13B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BF9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30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D07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B9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8CA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086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82D36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4FE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F86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CE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52B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764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EAC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63B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0E8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B5B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AC5AE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CF35E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736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8C5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C9A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768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67F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9FB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42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75F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F80D0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F8D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0EC8118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D4929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C65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F47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4A7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399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D32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59B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907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94B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BBEA0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0C19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A70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9D2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5FF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1A2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FC3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BE8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22E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2AA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EB9E8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0794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B40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D7C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2A9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336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16C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F32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FED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22E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649F7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3C1A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929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65A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0E8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3F2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FF5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B44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4EC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FA4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5A097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228F4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6CD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44D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A18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485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52D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E1B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B6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6CA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E8B8B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9AF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FDFE8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6B1E0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E99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971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0DD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5BF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C0D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293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43A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CFA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81FDD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35C3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D0C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2F7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95E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FC1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38A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16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CA8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5AD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D8BA5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D933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B75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899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8CC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A0A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406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FE5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1F0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CCD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239EE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D7AB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EB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9D1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FD3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C01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1CC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B26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28A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1D2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590B1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4D017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791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47A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723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551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76E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301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556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808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4DA92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ACFF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5B77DA2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3333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70F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C50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12D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AE2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F0D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88B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FA6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DC3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EB48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5CD86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5B1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8DB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85E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D8D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B82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154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C95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F65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A67663B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5BE29D3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F48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F54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1F162BC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54D5E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FBC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A8F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D98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CAF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DBF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B5F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7E3A9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CFD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367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6CBC536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106D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FAE9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3A5E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8FAF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D95B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0F1D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5611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9EAB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5BB2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0FE254F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D494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D11A9A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B2A4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F1AD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3607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DA04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2D22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7E2F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0CFA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0CF8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F322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8D440D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B536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EE8A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8A4B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C537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81B3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A137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38A0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1EF9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2611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7205A2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C7B9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1806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2FB8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FE8F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F985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8774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222A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B9DF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6E87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D59E60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30BD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BA96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423A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60F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74EA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8123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6306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BDE5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2CBA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D6A5F2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89826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EA4B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3CB0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290F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C37B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A53D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1FD1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289D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F271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D28C1B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D58F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033D863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A3E2A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5122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8340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276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74E0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8834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06B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8B12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67E6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FD4C52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4D9D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F122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AD4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96C0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549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6C66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F21E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6505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33BB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8EB45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A5A5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F91C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7FB7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8165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0399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10A4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2E88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EC31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4A6F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5D7913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D339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EC51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8A13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DB86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89CE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94A8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7955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114B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F2AB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5716F6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D6B2D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0368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D7A9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9987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FD60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AEE0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B8FA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D0FF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AA38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87DD7E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052D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681B3E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DDEFA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46C0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0AFF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2151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C4DD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39ED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D06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3140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077C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1DC5F2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351D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46FF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B3AF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F185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58B2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E520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4673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DFDF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EBD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531EE9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AC40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C033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EFF4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8C88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7DC4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473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85BB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19A9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7AFC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6C187B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A20A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6081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7D9F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A61F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BBC9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5966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E3EB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3A7A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7CA8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A6FE6D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25EEA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2299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698D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2B9E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1E7C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8B2C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896D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C6DE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B7C8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AD263F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5614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7ADC9D2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15D47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69CB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AD18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3734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CFC6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B001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47B6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DE49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D51D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A41EA2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887FE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4073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2C7D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FA83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0D0E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525B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836C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33E6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ACD2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FB979FB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65564C0F"/>
    <w:p w14:paraId="627B2437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3CE423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F5D438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4DB9EB5">
            <w:pPr>
              <w:pStyle w:val="332"/>
            </w:pPr>
            <w:r>
              <w:t>Hodnota za bežné účtovné obdobie</w:t>
            </w:r>
          </w:p>
        </w:tc>
      </w:tr>
      <w:tr w14:paraId="0A6A97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81E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41C71E3">
            <w:pPr>
              <w:spacing w:after="0" w:line="240" w:lineRule="auto"/>
              <w:rPr>
                <w:szCs w:val="22"/>
              </w:rPr>
            </w:pPr>
          </w:p>
        </w:tc>
      </w:tr>
    </w:tbl>
    <w:p w14:paraId="23F2A5CB"/>
    <w:p w14:paraId="4DD4CD5B"/>
    <w:p w14:paraId="7F5BCB8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5CBB1647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7B59B29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41C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2995A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3605F7F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0EB19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B40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0DB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BA7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43F1D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84A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3ED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75B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441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197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21FEC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8E8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555DBE8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4C6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2FC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5957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A1B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E4D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6E6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809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A2D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C4A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3F4B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18F76EA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936D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66C259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54F36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33F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3BB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B0F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9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552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2F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760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1FB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B48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04A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9</w:t>
            </w:r>
          </w:p>
        </w:tc>
      </w:tr>
      <w:tr w14:paraId="714BD2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2C7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C04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CAA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ED1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314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FCE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FCA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36A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F14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D157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01BF6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421A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DED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B69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362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F747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0A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6E5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D27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2EF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AF2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8C969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88B8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A5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22A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7C1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0CE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72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A52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34B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711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CC8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74AAF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123A4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DBE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D45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923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9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5E6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DEA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840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81D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4BB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610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9</w:t>
            </w:r>
          </w:p>
        </w:tc>
      </w:tr>
      <w:tr w14:paraId="2D1BB4D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BDBA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0C15881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A9672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33A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1D9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68C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5</w:t>
            </w: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6C1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E2A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34C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918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8C8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F1D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5</w:t>
            </w:r>
          </w:p>
        </w:tc>
      </w:tr>
      <w:tr w14:paraId="2E014BF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38F4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808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7FC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6D0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471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7C4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AE3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1D5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8FE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E5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</w:t>
            </w:r>
          </w:p>
        </w:tc>
      </w:tr>
      <w:tr w14:paraId="6728C2D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84F9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3D1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E5B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4A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56D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DA9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51D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363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E58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787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A447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D6CB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1BB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24E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E1E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1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97D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90D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378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EBB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287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6A954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D4FEE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193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D4A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F10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9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4D4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DE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9F6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52D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A2B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C81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9</w:t>
            </w:r>
          </w:p>
        </w:tc>
      </w:tr>
      <w:tr w14:paraId="0E13A9B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6259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448006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EE452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309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27B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B57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3D0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C34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8D2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DF4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B07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020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4BBB8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7BED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D4A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31D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0B8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55C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6F6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D64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29D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4B6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FE5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9F11C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42CB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205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CD9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C0F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046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560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6A5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67E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5CC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314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DA5FB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C226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BAB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719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6A1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B8D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E0E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78C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276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840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402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FF2D79"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10888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361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B51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B4D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228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BA0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72E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53C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2F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FD3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D186C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DDA5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2932A5F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8301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029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FEE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566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4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17F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F3C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D9B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86E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B24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25C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4</w:t>
            </w:r>
          </w:p>
        </w:tc>
      </w:tr>
      <w:tr w14:paraId="529E4CF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A5404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375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09A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03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45B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968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0C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64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BF8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DC4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</w:tr>
    </w:tbl>
    <w:p w14:paraId="59DA0AB1">
      <w:pPr>
        <w:spacing w:after="0" w:line="240" w:lineRule="auto"/>
        <w:rPr>
          <w:szCs w:val="22"/>
        </w:rPr>
      </w:pPr>
    </w:p>
    <w:p w14:paraId="298C308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0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1130703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3E2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71EBB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6E7C88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736ED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928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227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CD6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278AC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082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FD4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06E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578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A1D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2D136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F93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28760E6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5A2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695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AC1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26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EDA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955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B2E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87A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280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DA52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3B05C18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1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0D5B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6BE42F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0BA5D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5081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58EC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64DAB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339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687BF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5C5B3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796E1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0E485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55EB9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7DF06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339</w:t>
            </w:r>
          </w:p>
        </w:tc>
      </w:tr>
      <w:tr w14:paraId="5764778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F8D5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4E25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9A1D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27C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52FDE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7F18F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7E59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6B2B2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063F9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18415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7B339C5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7340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4F04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9715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6C38C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07BF7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7648D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45F15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2EEC8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0F85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2A667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7621B0F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C1BB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647C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3F8C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563BD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5CA1B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6CB4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035D1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2209A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11C8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54AC7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0013F99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C15A4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4633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77BF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71537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339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3C580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7EA95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721A1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310AD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6F1C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/>
            <w:vAlign w:val="center"/>
          </w:tcPr>
          <w:p w14:paraId="58001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339</w:t>
            </w:r>
          </w:p>
        </w:tc>
      </w:tr>
      <w:tr w14:paraId="5611D52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1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72A6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198FD9B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E0B36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6C25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84E6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7656E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600</w:t>
            </w: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78350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B13E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0DA07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8415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49558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09A2D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600</w:t>
            </w:r>
          </w:p>
        </w:tc>
      </w:tr>
      <w:tr w14:paraId="15977E4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90C4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34BD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2E88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7ECC5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835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7F645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5C16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5978C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0AA6C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5A4C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73C70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835</w:t>
            </w:r>
          </w:p>
        </w:tc>
      </w:tr>
      <w:tr w14:paraId="0450CB1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1D6D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BFC1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B057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7EA8A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F35F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6D281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011EB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4E3F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6238F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22DF8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571494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BC74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5F79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491E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2D99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4B33D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632F2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7EF4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5374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680C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433E7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21B77AD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CD6CD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81AA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89BA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47FC2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435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48FB4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225E1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2B901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0F8C0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11C08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/>
            <w:vAlign w:val="center"/>
          </w:tcPr>
          <w:p w14:paraId="00327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435</w:t>
            </w:r>
          </w:p>
        </w:tc>
      </w:tr>
      <w:tr w14:paraId="580DB71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1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5AD4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066296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AF367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21B1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0BD9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ADF6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91BD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C14B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8F1A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0E06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157A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8291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F096F4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E4A1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CC5D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DDCA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5D42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DEB9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2C23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4F0F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BCC2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03C3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863E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4136E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9F05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6F7F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A4D5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32DB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BCE9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9096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C2C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318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09CB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EE4A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840A03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3C79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4442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2F27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178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5E03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FE8F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83C4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6537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0E84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179C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37130F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3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687C6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D0BA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3895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2EEF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1A9A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6ED7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C9B8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FF6D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BBF6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026C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3616BA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1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D002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1E41814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23EAE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4F34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5FEC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18829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739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6CB0D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1A931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4B18B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3033F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1BB7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/>
            <w:vAlign w:val="center"/>
          </w:tcPr>
          <w:p w14:paraId="2DE0E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739</w:t>
            </w:r>
          </w:p>
        </w:tc>
      </w:tr>
      <w:tr w14:paraId="3084692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DA485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28B0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FE09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386F5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904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768C9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7790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4FDA9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69FC1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41AE8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/>
            <w:vAlign w:val="center"/>
          </w:tcPr>
          <w:p w14:paraId="04E84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904</w:t>
            </w:r>
          </w:p>
        </w:tc>
      </w:tr>
    </w:tbl>
    <w:p w14:paraId="6AEB4244">
      <w:pPr>
        <w:spacing w:after="0" w:line="240" w:lineRule="auto"/>
        <w:rPr>
          <w:szCs w:val="22"/>
        </w:rPr>
      </w:pPr>
    </w:p>
    <w:p w14:paraId="35497A49">
      <w:pPr>
        <w:spacing w:after="0" w:line="240" w:lineRule="auto"/>
        <w:rPr>
          <w:szCs w:val="22"/>
        </w:rPr>
      </w:pPr>
    </w:p>
    <w:p w14:paraId="02842F53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16A072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75A7F3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ADE2CB6">
            <w:pPr>
              <w:pStyle w:val="332"/>
            </w:pPr>
            <w:r>
              <w:t>Hodnota za bežné účtovné obdobie</w:t>
            </w:r>
          </w:p>
        </w:tc>
      </w:tr>
      <w:tr w14:paraId="0DC720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153A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923D785">
            <w:pPr>
              <w:spacing w:after="0" w:line="240" w:lineRule="auto"/>
              <w:rPr>
                <w:szCs w:val="22"/>
              </w:rPr>
            </w:pPr>
          </w:p>
        </w:tc>
      </w:tr>
    </w:tbl>
    <w:p w14:paraId="424F3F9A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4D3D7E44">
      <w:pPr>
        <w:spacing w:after="0"/>
      </w:pPr>
    </w:p>
    <w:p w14:paraId="78F4A62C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53FC4D7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219FFBA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BB68ED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10D648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2195469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B441A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7E37D3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2C4816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14350C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54D8ED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12103F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D12932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5074B9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1EE84A">
            <w:pPr>
              <w:pStyle w:val="332"/>
            </w:pPr>
            <w:r>
              <w:t>Poskyt-nuté pred-davky na </w:t>
            </w:r>
          </w:p>
          <w:p w14:paraId="74331A86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9C88D6">
            <w:pPr>
              <w:pStyle w:val="332"/>
            </w:pPr>
            <w:r>
              <w:t>Spolu</w:t>
            </w:r>
          </w:p>
        </w:tc>
      </w:tr>
      <w:tr w14:paraId="6F0EFB4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0786E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8B49E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6B734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1A4A2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040DC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CB2E7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B4E9A2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2B0E10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5A1348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F38D29F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6BC832E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3439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F20A09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41958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BEC3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2F3F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E409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8811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3FAF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793E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58A9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F8CE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3DEA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93458C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9E20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E233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15FD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4575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F9BB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77FE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9493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D575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4B21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4E20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1034ED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3C88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AD13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BBCC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7A78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225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6F8D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B0EF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801A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5A37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592E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EF9B4E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BE46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EBBC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285C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3ED2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34F9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EBB0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F830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0687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2B53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DA3C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BDD4EB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4140E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4D5E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0DD4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7B43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A69D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0118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7E72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2ED5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CA0D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838E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642F1F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31FB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612ABA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AA216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78F2979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483C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480D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9790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FA53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AC62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2094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CDC8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53DE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AB39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A4F4A7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0ECD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4072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CCC2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F8EC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9D24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F45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E3E3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25CC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0B4E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5DE7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E3AA3C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99EF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B343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E513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1E52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0536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807B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1976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F97E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428E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C489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8A17C3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E8FE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B31F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4A17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23DE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F779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61AE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7B2D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73B9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2EE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0E93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B6A3C2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66FFA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5B4C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1361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4D9D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B9A7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C1EB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36E8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4FFE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27A8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43C5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4662C2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9296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79F6997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1F638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2920B6E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121B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EA3F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35AE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22B0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4B93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9216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752F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2F66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1964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43BE5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A6E7A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9B98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3F28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307F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0588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CA5B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2C08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8B9A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CFB8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96FD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1BC8631">
      <w:pPr>
        <w:spacing w:after="0" w:line="240" w:lineRule="auto"/>
        <w:rPr>
          <w:szCs w:val="22"/>
        </w:rPr>
      </w:pPr>
    </w:p>
    <w:p w14:paraId="7F2A83AB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135913B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329734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F0B669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66F62EE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27E47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6FCC6E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FB6AA4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0DD92A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24DA30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81240B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77BE17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25210A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6AC6F3">
            <w:pPr>
              <w:pStyle w:val="332"/>
            </w:pPr>
            <w:r>
              <w:t>Poskyt-nuté pred-davky na </w:t>
            </w:r>
          </w:p>
          <w:p w14:paraId="740274EE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EE7905">
            <w:pPr>
              <w:pStyle w:val="332"/>
            </w:pPr>
            <w:r>
              <w:t>Spolu</w:t>
            </w:r>
          </w:p>
        </w:tc>
      </w:tr>
      <w:tr w14:paraId="5CDB74C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1A9DE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101F8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E242C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25819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53121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C964C9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4F1F5E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707C04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0B3353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DC49A11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47343DF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61A3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AAE526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5FD2B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FD2D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A5E6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041C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BFC1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1000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9348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0831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4C2C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B242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7D1C7A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6976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84F6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0E86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B462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1EDA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5073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6FED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81B5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3EF4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915D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49A4DE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7F4F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8E59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7FD2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3882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7876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DB4F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7590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FD86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C9E5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5D73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E8CE73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B35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AB0E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934B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BBAC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B427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FAED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8ADB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0A45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736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1B87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FEF0C0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9FDF3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0C6A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01E8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9707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8A09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7B5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3A7C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D00B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8212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CE46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29C072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4386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698F33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DC477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1F548F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0640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335C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CAA2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6E03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7B0F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56A6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BB83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BD8A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28D0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3EE9ED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7A55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C505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E132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5599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F0D0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ACED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EEFA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F611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CFA0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56B7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100091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2C22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47D3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AC98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EEC4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7B73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EB8D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0087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0E99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CD94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C5B1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F3D42F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6C66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8DB5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04F1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2283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BFBA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EF68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D149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A40F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0C26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0E5D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89B0DF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86258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38BC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FC9B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9897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CC60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30CA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AA7D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545E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A4A4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B676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34BE54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8B8C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3B69AED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766AD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34B060F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3DE1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FA1B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4653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B2F1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03B8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5809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F1CE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1974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EE19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860322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B9322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F767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601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251A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AC26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076B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AA69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3553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2435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ECD5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BAF76E9">
      <w:pPr>
        <w:spacing w:after="0" w:line="240" w:lineRule="auto"/>
        <w:rPr>
          <w:szCs w:val="22"/>
        </w:rPr>
      </w:pPr>
    </w:p>
    <w:p w14:paraId="44438D4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54906B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BE6E51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947CF53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315C2F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9142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7F3B982">
            <w:pPr>
              <w:spacing w:after="0" w:line="240" w:lineRule="auto"/>
              <w:rPr>
                <w:szCs w:val="22"/>
              </w:rPr>
            </w:pPr>
          </w:p>
        </w:tc>
      </w:tr>
    </w:tbl>
    <w:p w14:paraId="5427EE78">
      <w:pPr>
        <w:spacing w:after="0" w:line="240" w:lineRule="auto"/>
        <w:rPr>
          <w:szCs w:val="22"/>
        </w:rPr>
      </w:pPr>
    </w:p>
    <w:p w14:paraId="29A3F954">
      <w:pPr>
        <w:spacing w:after="0" w:line="240" w:lineRule="auto"/>
        <w:rPr>
          <w:szCs w:val="22"/>
        </w:rPr>
      </w:pPr>
    </w:p>
    <w:p w14:paraId="3B9EB4E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28334A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7EC889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3197502">
            <w:pPr>
              <w:pStyle w:val="332"/>
            </w:pPr>
            <w:r>
              <w:t xml:space="preserve">Bežné účtovné obdobie </w:t>
            </w:r>
          </w:p>
        </w:tc>
      </w:tr>
      <w:tr w14:paraId="64228F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F4DD3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606CB2">
            <w:pPr>
              <w:pStyle w:val="332"/>
            </w:pPr>
            <w:r>
              <w:t>Podiel ÚJ na ZI</w:t>
            </w:r>
          </w:p>
          <w:p w14:paraId="7FD7ED02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8E4AB5">
            <w:pPr>
              <w:pStyle w:val="332"/>
            </w:pPr>
            <w:r>
              <w:t xml:space="preserve">Podiel ÚJ na hlasovacích právach </w:t>
            </w:r>
          </w:p>
          <w:p w14:paraId="070EC360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7ED5DB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7B8AB5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47EDEBB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1362A5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B110F7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3693D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1A2EE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B5073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3DFE3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0DFA4A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E85D4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8C9A942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291F05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40AAE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9F202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658C5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58D26A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3E70A8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24DF3C9B">
            <w:pPr>
              <w:spacing w:after="0" w:line="240" w:lineRule="auto"/>
              <w:rPr>
                <w:szCs w:val="22"/>
              </w:rPr>
            </w:pPr>
          </w:p>
        </w:tc>
      </w:tr>
      <w:tr w14:paraId="002573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502C9A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798263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FBFE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CED20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29ADE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3142E5F">
            <w:pPr>
              <w:spacing w:after="0" w:line="240" w:lineRule="auto"/>
              <w:rPr>
                <w:szCs w:val="22"/>
              </w:rPr>
            </w:pPr>
          </w:p>
        </w:tc>
      </w:tr>
      <w:tr w14:paraId="673858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52B10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B9895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A22C6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438B0F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154CE5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702E8800">
            <w:pPr>
              <w:spacing w:after="0" w:line="240" w:lineRule="auto"/>
              <w:rPr>
                <w:szCs w:val="22"/>
              </w:rPr>
            </w:pPr>
          </w:p>
        </w:tc>
      </w:tr>
      <w:tr w14:paraId="630AAA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E2CD270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7F3D0B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4FA78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2B65C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31FFCD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092E7A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5D22E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4B90D39D">
            <w:pPr>
              <w:spacing w:after="0" w:line="240" w:lineRule="auto"/>
              <w:rPr>
                <w:szCs w:val="22"/>
              </w:rPr>
            </w:pPr>
          </w:p>
        </w:tc>
      </w:tr>
      <w:tr w14:paraId="33D66B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799E00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5C068A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E679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D8D95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F084D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8CF2D1">
            <w:pPr>
              <w:spacing w:after="0" w:line="240" w:lineRule="auto"/>
              <w:rPr>
                <w:szCs w:val="22"/>
              </w:rPr>
            </w:pPr>
          </w:p>
        </w:tc>
      </w:tr>
      <w:tr w14:paraId="67FE20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91E3A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5D61A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AEC5D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3E2A57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0842C2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39DAAB10">
            <w:pPr>
              <w:spacing w:after="0" w:line="240" w:lineRule="auto"/>
              <w:rPr>
                <w:szCs w:val="22"/>
              </w:rPr>
            </w:pPr>
          </w:p>
        </w:tc>
      </w:tr>
      <w:tr w14:paraId="51D138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1712933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74C2E6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7F308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802FB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5A653D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063107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6CCA1B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154E6C1E">
            <w:pPr>
              <w:spacing w:after="0" w:line="240" w:lineRule="auto"/>
              <w:rPr>
                <w:szCs w:val="22"/>
              </w:rPr>
            </w:pPr>
          </w:p>
        </w:tc>
      </w:tr>
      <w:tr w14:paraId="1DDA8E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5F7E9A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1FAFC9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70A2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A3398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ED828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CAC21A4">
            <w:pPr>
              <w:spacing w:after="0" w:line="240" w:lineRule="auto"/>
              <w:rPr>
                <w:szCs w:val="22"/>
              </w:rPr>
            </w:pPr>
          </w:p>
        </w:tc>
      </w:tr>
      <w:tr w14:paraId="0101BB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31580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D6030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E44E4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28E133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47FA2B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710C4169">
            <w:pPr>
              <w:spacing w:after="0" w:line="240" w:lineRule="auto"/>
              <w:rPr>
                <w:szCs w:val="22"/>
              </w:rPr>
            </w:pPr>
          </w:p>
        </w:tc>
      </w:tr>
      <w:tr w14:paraId="74A919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5793479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2D1675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4B07E8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7B254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7CE60D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251A72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0B9AAA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38081F8F">
            <w:pPr>
              <w:spacing w:after="0" w:line="240" w:lineRule="auto"/>
              <w:rPr>
                <w:szCs w:val="22"/>
              </w:rPr>
            </w:pPr>
          </w:p>
        </w:tc>
      </w:tr>
      <w:tr w14:paraId="05F522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8790D3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1942F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FEA1D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79537C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21BDAB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37F297C9">
            <w:pPr>
              <w:spacing w:after="0" w:line="240" w:lineRule="auto"/>
              <w:rPr>
                <w:szCs w:val="22"/>
              </w:rPr>
            </w:pPr>
          </w:p>
        </w:tc>
      </w:tr>
      <w:tr w14:paraId="354E98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344E7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9E219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171E7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63882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B798A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4EA70DD">
            <w:pPr>
              <w:spacing w:after="0" w:line="240" w:lineRule="auto"/>
              <w:rPr>
                <w:szCs w:val="22"/>
              </w:rPr>
            </w:pPr>
          </w:p>
        </w:tc>
      </w:tr>
    </w:tbl>
    <w:p w14:paraId="03C1C277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2F638BC5"/>
    <w:p w14:paraId="2416353E"/>
    <w:p w14:paraId="675D84E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51BAF8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EB52B8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82D666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BD35CF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A8FAFE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A71386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7F59BF">
            <w:pPr>
              <w:pStyle w:val="332"/>
            </w:pPr>
            <w:r>
              <w:t xml:space="preserve">Vyradenie dlhového CP z účtovníctva </w:t>
            </w:r>
          </w:p>
          <w:p w14:paraId="661AF7B4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43FF0D7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1EB688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319C9C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8F23B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787AB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67B37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6BAD3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819C9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A7B68C2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241780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09B8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E7E7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7CCC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9BAE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5F85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4434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3957A6D2">
            <w:pPr>
              <w:spacing w:after="0" w:line="240" w:lineRule="auto"/>
              <w:rPr>
                <w:szCs w:val="22"/>
              </w:rPr>
            </w:pPr>
          </w:p>
        </w:tc>
      </w:tr>
      <w:tr w14:paraId="79C797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0AB599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7FFD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45F5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4642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C95A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A6DE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66765C35">
            <w:pPr>
              <w:spacing w:after="0" w:line="240" w:lineRule="auto"/>
              <w:rPr>
                <w:szCs w:val="22"/>
              </w:rPr>
            </w:pPr>
          </w:p>
        </w:tc>
      </w:tr>
      <w:tr w14:paraId="5E84FF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3F52A6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3AF6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83CD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6A7D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843E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6770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F73F70B">
            <w:pPr>
              <w:spacing w:after="0" w:line="240" w:lineRule="auto"/>
              <w:rPr>
                <w:szCs w:val="22"/>
              </w:rPr>
            </w:pPr>
          </w:p>
        </w:tc>
      </w:tr>
      <w:tr w14:paraId="3EF88D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6D6294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A37C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2B55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9931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5B1F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F325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0F14480">
            <w:pPr>
              <w:spacing w:after="0" w:line="240" w:lineRule="auto"/>
              <w:rPr>
                <w:szCs w:val="22"/>
              </w:rPr>
            </w:pPr>
          </w:p>
        </w:tc>
      </w:tr>
      <w:tr w14:paraId="0A78A9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A5A90F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E508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C801D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C74A8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1B840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1EF53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32AEE8B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A515F4">
      <w:pPr>
        <w:spacing w:after="120" w:line="240" w:lineRule="auto"/>
        <w:rPr>
          <w:szCs w:val="22"/>
        </w:rPr>
      </w:pPr>
    </w:p>
    <w:p w14:paraId="3E87F68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653251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25540B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417E94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427A8E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4BA52C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979FBD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AB807E6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786E3E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B608E8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3FA56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10F85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24ADD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13A2B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463765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E33AE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18874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A18F5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3DF8B4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0C0734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3CE914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23A1ACBE">
            <w:pPr>
              <w:spacing w:after="0" w:line="240" w:lineRule="auto"/>
              <w:rPr>
                <w:szCs w:val="22"/>
              </w:rPr>
            </w:pPr>
          </w:p>
        </w:tc>
      </w:tr>
      <w:tr w14:paraId="5DC1A7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4F904B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272E44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8E3B7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BD793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7E554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45465C5">
            <w:pPr>
              <w:spacing w:after="0" w:line="240" w:lineRule="auto"/>
              <w:rPr>
                <w:szCs w:val="22"/>
              </w:rPr>
            </w:pPr>
          </w:p>
        </w:tc>
      </w:tr>
      <w:tr w14:paraId="2B3091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4A36A2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3CF49C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06ED9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4191A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678A4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DF75854">
            <w:pPr>
              <w:spacing w:after="0" w:line="240" w:lineRule="auto"/>
              <w:rPr>
                <w:szCs w:val="22"/>
              </w:rPr>
            </w:pPr>
          </w:p>
        </w:tc>
      </w:tr>
      <w:tr w14:paraId="325A2F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244DA9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03E857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57FCB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CC42C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D776B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07864B7">
            <w:pPr>
              <w:spacing w:after="0" w:line="240" w:lineRule="auto"/>
              <w:rPr>
                <w:szCs w:val="22"/>
              </w:rPr>
            </w:pPr>
          </w:p>
        </w:tc>
      </w:tr>
      <w:tr w14:paraId="5EEB71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38707C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A48685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4C79530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1B3F558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07A9093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510FFC9E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35CF92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56AC1FFC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3DCD785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6750B2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F8B8C5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023ACCF">
            <w:pPr>
              <w:pStyle w:val="332"/>
            </w:pPr>
            <w:r>
              <w:t>Bežné účtovné obdobie</w:t>
            </w:r>
          </w:p>
        </w:tc>
      </w:tr>
      <w:tr w14:paraId="6AAF7F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A2FF1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0A6176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5DDA2B">
            <w:pPr>
              <w:pStyle w:val="332"/>
            </w:pPr>
            <w:r>
              <w:t>Tvorba </w:t>
            </w:r>
          </w:p>
          <w:p w14:paraId="1690321A">
            <w:pPr>
              <w:pStyle w:val="332"/>
            </w:pPr>
            <w:r>
              <w:t>OP</w:t>
            </w:r>
          </w:p>
          <w:p w14:paraId="177E9DCE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539D41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0E1BE7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1B25514">
            <w:pPr>
              <w:pStyle w:val="332"/>
            </w:pPr>
            <w:r>
              <w:t>Stav OP na konci účtovného obdobia</w:t>
            </w:r>
          </w:p>
        </w:tc>
      </w:tr>
      <w:tr w14:paraId="260C27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CE8055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214D7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C391D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0E9AC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BEAE5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072BBB0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EBB0A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B6119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C5D1E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5CFB19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596CB6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728277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075894EC">
            <w:pPr>
              <w:spacing w:after="0" w:line="240" w:lineRule="auto"/>
              <w:rPr>
                <w:szCs w:val="22"/>
              </w:rPr>
            </w:pPr>
          </w:p>
        </w:tc>
      </w:tr>
      <w:tr w14:paraId="6B714B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53B7D4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49E768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C63B1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121E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CCC34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47802AB">
            <w:pPr>
              <w:spacing w:after="0" w:line="240" w:lineRule="auto"/>
              <w:rPr>
                <w:szCs w:val="22"/>
              </w:rPr>
            </w:pPr>
          </w:p>
        </w:tc>
      </w:tr>
      <w:tr w14:paraId="5AF4D7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00CCE5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775F15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6523F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9815F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267A1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6E97CBA">
            <w:pPr>
              <w:spacing w:after="0" w:line="240" w:lineRule="auto"/>
              <w:rPr>
                <w:szCs w:val="22"/>
              </w:rPr>
            </w:pPr>
          </w:p>
        </w:tc>
      </w:tr>
      <w:tr w14:paraId="020218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4D477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56F1C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7443BF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5A0633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751B18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67415AC4">
            <w:pPr>
              <w:spacing w:after="0" w:line="240" w:lineRule="auto"/>
              <w:rPr>
                <w:szCs w:val="22"/>
              </w:rPr>
            </w:pPr>
          </w:p>
        </w:tc>
      </w:tr>
      <w:tr w14:paraId="031A80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CF7CB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A0636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67761D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3E78BD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5F0A20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7F620BD4">
            <w:pPr>
              <w:spacing w:after="0" w:line="240" w:lineRule="auto"/>
              <w:rPr>
                <w:szCs w:val="22"/>
              </w:rPr>
            </w:pPr>
          </w:p>
        </w:tc>
      </w:tr>
      <w:tr w14:paraId="7D5B2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6D3F12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2FF7DD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14C57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2DE4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C86E9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E30526E">
            <w:pPr>
              <w:spacing w:after="0" w:line="240" w:lineRule="auto"/>
              <w:rPr>
                <w:szCs w:val="22"/>
              </w:rPr>
            </w:pPr>
          </w:p>
        </w:tc>
      </w:tr>
      <w:tr w14:paraId="02C249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321E2F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3F196E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FCC1C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B0C2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737AD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C4174DE">
            <w:pPr>
              <w:spacing w:after="0" w:line="240" w:lineRule="auto"/>
              <w:rPr>
                <w:szCs w:val="22"/>
              </w:rPr>
            </w:pPr>
          </w:p>
        </w:tc>
      </w:tr>
      <w:tr w14:paraId="0EBBFD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7B22FC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721FBB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1301384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39C597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09A843A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6F90F31E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CAAA23">
      <w:pPr>
        <w:spacing w:after="0" w:line="240" w:lineRule="auto"/>
        <w:rPr>
          <w:szCs w:val="22"/>
        </w:rPr>
      </w:pPr>
    </w:p>
    <w:p w14:paraId="40428535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6AA937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017931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0735FFB">
            <w:pPr>
              <w:pStyle w:val="332"/>
            </w:pPr>
            <w:r>
              <w:t>Hodnota</w:t>
            </w:r>
          </w:p>
        </w:tc>
      </w:tr>
      <w:tr w14:paraId="07C789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EEAA6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35E4748">
            <w:pPr>
              <w:spacing w:after="0" w:line="240" w:lineRule="auto"/>
              <w:rPr>
                <w:szCs w:val="22"/>
              </w:rPr>
            </w:pPr>
          </w:p>
        </w:tc>
      </w:tr>
      <w:tr w14:paraId="05DE70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ABD27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719F817">
            <w:pPr>
              <w:spacing w:after="0" w:line="240" w:lineRule="auto"/>
              <w:rPr>
                <w:szCs w:val="22"/>
              </w:rPr>
            </w:pPr>
          </w:p>
        </w:tc>
      </w:tr>
    </w:tbl>
    <w:p w14:paraId="3F751770">
      <w:pPr>
        <w:pStyle w:val="25"/>
        <w:spacing w:before="0" w:beforeAutospacing="0" w:after="0"/>
        <w:jc w:val="both"/>
        <w:rPr>
          <w:szCs w:val="22"/>
        </w:rPr>
      </w:pPr>
    </w:p>
    <w:p w14:paraId="64219EC5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361494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8107BC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6674D86">
            <w:pPr>
              <w:pStyle w:val="332"/>
            </w:pPr>
            <w:r>
              <w:t>Hodnota za bežné účtovné obdobie</w:t>
            </w:r>
          </w:p>
        </w:tc>
      </w:tr>
      <w:tr w14:paraId="19E8FF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4BC4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B6323CB">
            <w:pPr>
              <w:spacing w:after="0" w:line="240" w:lineRule="auto"/>
              <w:rPr>
                <w:szCs w:val="22"/>
              </w:rPr>
            </w:pPr>
          </w:p>
        </w:tc>
      </w:tr>
    </w:tbl>
    <w:p w14:paraId="655491AC">
      <w:pPr>
        <w:pStyle w:val="25"/>
        <w:spacing w:before="0" w:beforeAutospacing="0" w:after="0"/>
        <w:jc w:val="left"/>
        <w:rPr>
          <w:szCs w:val="22"/>
        </w:rPr>
      </w:pPr>
    </w:p>
    <w:p w14:paraId="4CBF7D06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5A67A95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7ABD5E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CFA0A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7963E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4A38C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FA0BD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3BE3FF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66581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80F3A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42D52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3DA34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6E8C7F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8E634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11503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F508B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186137F">
            <w:pPr>
              <w:spacing w:after="0" w:line="240" w:lineRule="auto"/>
              <w:rPr>
                <w:szCs w:val="22"/>
              </w:rPr>
            </w:pPr>
          </w:p>
        </w:tc>
      </w:tr>
      <w:tr w14:paraId="4D067F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87EC5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895C8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88A4F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D63CC76">
            <w:pPr>
              <w:spacing w:after="0" w:line="240" w:lineRule="auto"/>
              <w:rPr>
                <w:szCs w:val="22"/>
              </w:rPr>
            </w:pPr>
          </w:p>
        </w:tc>
      </w:tr>
      <w:tr w14:paraId="415F0A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D754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968A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3050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037BA2">
            <w:pPr>
              <w:spacing w:after="0" w:line="240" w:lineRule="auto"/>
              <w:rPr>
                <w:szCs w:val="22"/>
              </w:rPr>
            </w:pPr>
          </w:p>
        </w:tc>
      </w:tr>
    </w:tbl>
    <w:p w14:paraId="7C837BF1">
      <w:pPr>
        <w:spacing w:after="0" w:line="240" w:lineRule="auto"/>
        <w:rPr>
          <w:szCs w:val="22"/>
        </w:rPr>
      </w:pPr>
    </w:p>
    <w:p w14:paraId="25DEC464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6"/>
        <w:gridCol w:w="2409"/>
        <w:gridCol w:w="2801"/>
      </w:tblGrid>
      <w:tr w14:paraId="4EF76F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BEB17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599920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940B5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9F6C4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236767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6CA09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54999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7A2D7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74EB98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62088D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DD65F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EBB829B">
            <w:pPr>
              <w:spacing w:after="0" w:line="240" w:lineRule="auto"/>
              <w:rPr>
                <w:szCs w:val="22"/>
              </w:rPr>
            </w:pPr>
          </w:p>
        </w:tc>
      </w:tr>
      <w:tr w14:paraId="04B4F4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04352D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BCF80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FEFE9BA">
            <w:pPr>
              <w:spacing w:after="0" w:line="240" w:lineRule="auto"/>
              <w:rPr>
                <w:szCs w:val="22"/>
              </w:rPr>
            </w:pPr>
          </w:p>
        </w:tc>
      </w:tr>
      <w:tr w14:paraId="1E8238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16331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B1564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721A49B">
            <w:pPr>
              <w:spacing w:after="0" w:line="240" w:lineRule="auto"/>
              <w:rPr>
                <w:szCs w:val="22"/>
              </w:rPr>
            </w:pPr>
          </w:p>
        </w:tc>
      </w:tr>
      <w:tr w14:paraId="72CC1E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14A7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456B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04FA36">
            <w:pPr>
              <w:spacing w:after="0" w:line="240" w:lineRule="auto"/>
              <w:rPr>
                <w:szCs w:val="22"/>
              </w:rPr>
            </w:pPr>
          </w:p>
        </w:tc>
      </w:tr>
    </w:tbl>
    <w:p w14:paraId="0497811C">
      <w:pPr>
        <w:spacing w:after="0" w:line="240" w:lineRule="auto"/>
        <w:rPr>
          <w:szCs w:val="22"/>
        </w:rPr>
      </w:pPr>
    </w:p>
    <w:p w14:paraId="7067FCDD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1"/>
        <w:gridCol w:w="1983"/>
        <w:gridCol w:w="1843"/>
        <w:gridCol w:w="2659"/>
      </w:tblGrid>
      <w:tr w14:paraId="4E1781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87364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C1635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26DDF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733AF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3F2ECD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B4899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77C56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EC4C8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9A67B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310CB0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7575E4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BABFD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E4ACF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3EFB679">
            <w:pPr>
              <w:spacing w:after="0" w:line="240" w:lineRule="auto"/>
              <w:rPr>
                <w:szCs w:val="22"/>
              </w:rPr>
            </w:pPr>
          </w:p>
        </w:tc>
      </w:tr>
      <w:tr w14:paraId="5AEAE7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0E538E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3F824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07991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5DA3420">
            <w:pPr>
              <w:spacing w:after="0" w:line="240" w:lineRule="auto"/>
              <w:rPr>
                <w:szCs w:val="22"/>
              </w:rPr>
            </w:pPr>
          </w:p>
        </w:tc>
      </w:tr>
      <w:tr w14:paraId="13587B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F6AB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ABA7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1690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A2D18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681C45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4AD9B1D7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785200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864DD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1A2F4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04DFE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232EF6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863E2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753BF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A1EA7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3F8A97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5234D4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A8E24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EC64ECA">
            <w:pPr>
              <w:spacing w:after="0" w:line="240" w:lineRule="auto"/>
              <w:rPr>
                <w:szCs w:val="22"/>
              </w:rPr>
            </w:pPr>
          </w:p>
        </w:tc>
      </w:tr>
      <w:tr w14:paraId="203F80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4754E1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2DD13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C69319D">
            <w:pPr>
              <w:spacing w:after="0" w:line="240" w:lineRule="auto"/>
              <w:rPr>
                <w:szCs w:val="22"/>
              </w:rPr>
            </w:pPr>
          </w:p>
        </w:tc>
      </w:tr>
      <w:tr w14:paraId="738BE1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0ECA8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7BE8F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2781BF8">
            <w:pPr>
              <w:spacing w:after="0" w:line="240" w:lineRule="auto"/>
              <w:rPr>
                <w:szCs w:val="22"/>
              </w:rPr>
            </w:pPr>
          </w:p>
        </w:tc>
      </w:tr>
      <w:tr w14:paraId="714E97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C75E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9AD5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FA7CC3">
            <w:pPr>
              <w:spacing w:after="0" w:line="240" w:lineRule="auto"/>
              <w:rPr>
                <w:szCs w:val="22"/>
              </w:rPr>
            </w:pPr>
          </w:p>
        </w:tc>
      </w:tr>
    </w:tbl>
    <w:p w14:paraId="0353106C">
      <w:pPr>
        <w:spacing w:after="0" w:line="240" w:lineRule="auto"/>
        <w:rPr>
          <w:szCs w:val="22"/>
        </w:rPr>
      </w:pPr>
    </w:p>
    <w:p w14:paraId="6A0A59C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088A9E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AA94E7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B64D844">
            <w:pPr>
              <w:pStyle w:val="332"/>
            </w:pPr>
            <w:r>
              <w:t>Bežné účtovné obdobie</w:t>
            </w:r>
          </w:p>
        </w:tc>
      </w:tr>
      <w:tr w14:paraId="3CCF81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7541D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C3747E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2804A1">
            <w:pPr>
              <w:pStyle w:val="332"/>
            </w:pPr>
            <w:r>
              <w:t>Tvorba</w:t>
            </w:r>
          </w:p>
          <w:p w14:paraId="43FFD91E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541B77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A68B97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1EF34E7">
            <w:pPr>
              <w:pStyle w:val="332"/>
            </w:pPr>
            <w:r>
              <w:t>Stav OP na konci účtovného obdobia</w:t>
            </w:r>
          </w:p>
        </w:tc>
      </w:tr>
      <w:tr w14:paraId="4BC90D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56148C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2332D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76FCE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AB73D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45DEC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86DB7E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8AE62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536F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12F5A3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59412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AEA75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EC875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81ABCF5">
            <w:pPr>
              <w:spacing w:after="0" w:line="240" w:lineRule="auto"/>
              <w:rPr>
                <w:szCs w:val="22"/>
              </w:rPr>
            </w:pPr>
          </w:p>
        </w:tc>
      </w:tr>
      <w:tr w14:paraId="4C2C64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5C417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690B2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008207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62CB3D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1A6CF8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0A8DFB9C">
            <w:pPr>
              <w:spacing w:after="0" w:line="240" w:lineRule="auto"/>
              <w:rPr>
                <w:szCs w:val="22"/>
              </w:rPr>
            </w:pPr>
          </w:p>
        </w:tc>
      </w:tr>
      <w:tr w14:paraId="50912A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310B6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AEC0A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14EACE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2D91B5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39B6AB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1295BB25">
            <w:pPr>
              <w:spacing w:after="0" w:line="240" w:lineRule="auto"/>
              <w:rPr>
                <w:szCs w:val="22"/>
              </w:rPr>
            </w:pPr>
          </w:p>
        </w:tc>
      </w:tr>
      <w:tr w14:paraId="7A8633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D562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2086E2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F526E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69361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DE723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7253C03">
            <w:pPr>
              <w:spacing w:after="0" w:line="240" w:lineRule="auto"/>
              <w:rPr>
                <w:szCs w:val="22"/>
              </w:rPr>
            </w:pPr>
          </w:p>
        </w:tc>
      </w:tr>
      <w:tr w14:paraId="766BF9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C7646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07209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2B635D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7070C5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236ECE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0F01AF64">
            <w:pPr>
              <w:spacing w:after="0" w:line="240" w:lineRule="auto"/>
              <w:rPr>
                <w:szCs w:val="22"/>
              </w:rPr>
            </w:pPr>
          </w:p>
        </w:tc>
      </w:tr>
      <w:tr w14:paraId="5E22B2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C691CA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54C231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4ABE9BB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77E622E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3D110FD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3C4F1A5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E98F94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330E9A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0D922B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47A8EA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A60DB8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1145DB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A76C85A">
            <w:pPr>
              <w:pStyle w:val="332"/>
            </w:pPr>
            <w:r>
              <w:t>Pohľadávky spolu</w:t>
            </w:r>
          </w:p>
        </w:tc>
      </w:tr>
      <w:tr w14:paraId="10DA04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00C713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BD3D3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1BA1A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BD1E09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3780E2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09E01A6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28DAB4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E1593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3C918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1C798D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6EE3D02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97BF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AA502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D3681C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8D8E3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264CE8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B9B8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8704B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95C4F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CAB6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3FD80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5357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DA7D6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130C6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2BEC043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42E181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14:paraId="53F214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2CDE9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9808C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4AF0FD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5AA2605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7EB7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79CDA1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3B1814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69D565C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6F849E1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14:paraId="67710B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333989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24BC25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070A0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B2D2A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60702E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049E956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00455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343BE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E70A8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9F50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B819B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34D4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60D77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EC91C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58A5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15737A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927A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B8018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CEA8C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4F19B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BEC1A5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A294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C568B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62751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1D48C7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39F8C6F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FF05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E4338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12552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1BB35A2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35E9EB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E8CE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28A27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A1A4B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5E4A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91691E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1B8E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D4FADC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A64454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717159E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38D76E7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BD02B57">
      <w:pPr>
        <w:spacing w:after="0" w:line="240" w:lineRule="auto"/>
        <w:jc w:val="both"/>
        <w:rPr>
          <w:szCs w:val="22"/>
        </w:rPr>
      </w:pPr>
    </w:p>
    <w:p w14:paraId="6F91CAFE">
      <w:pPr>
        <w:spacing w:after="0" w:line="240" w:lineRule="auto"/>
        <w:jc w:val="both"/>
        <w:rPr>
          <w:szCs w:val="22"/>
        </w:rPr>
      </w:pPr>
    </w:p>
    <w:p w14:paraId="659284A0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3D297B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DA5BDA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CCEC6B5">
            <w:pPr>
              <w:pStyle w:val="332"/>
            </w:pPr>
            <w:r>
              <w:t>Bežné účtovné obdobie</w:t>
            </w:r>
          </w:p>
        </w:tc>
      </w:tr>
      <w:tr w14:paraId="4E9120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768A8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70375A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2B44D81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29AFD0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1EF04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92EF7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1DDC56AB">
            <w:pPr>
              <w:spacing w:after="0" w:line="240" w:lineRule="auto"/>
              <w:rPr>
                <w:szCs w:val="22"/>
              </w:rPr>
            </w:pPr>
          </w:p>
        </w:tc>
      </w:tr>
      <w:tr w14:paraId="10B361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BDB04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E6DA8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44DF62FC">
            <w:pPr>
              <w:spacing w:after="0" w:line="240" w:lineRule="auto"/>
              <w:rPr>
                <w:szCs w:val="22"/>
              </w:rPr>
            </w:pPr>
          </w:p>
        </w:tc>
      </w:tr>
    </w:tbl>
    <w:p w14:paraId="455EA891">
      <w:pPr>
        <w:pStyle w:val="25"/>
        <w:spacing w:before="0" w:beforeAutospacing="0" w:after="0"/>
        <w:jc w:val="left"/>
        <w:rPr>
          <w:szCs w:val="22"/>
        </w:rPr>
      </w:pPr>
    </w:p>
    <w:p w14:paraId="1FCFE006"/>
    <w:p w14:paraId="79E09EB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79E75B34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7386C7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3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4BC00A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A332C4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BAB3C12">
            <w:pPr>
              <w:pStyle w:val="332"/>
            </w:pPr>
            <w:r>
              <w:t>Bezprostredne predchádzajúce účtovné obdobie</w:t>
            </w:r>
          </w:p>
        </w:tc>
      </w:tr>
      <w:tr w14:paraId="71B37D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3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4C9BA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DF7F61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7</w:t>
            </w:r>
          </w:p>
        </w:tc>
        <w:tc>
          <w:tcPr>
            <w:tcW w:w="2405" w:type="dxa"/>
            <w:tcBorders>
              <w:top w:val="single" w:color="auto" w:sz="12" w:space="0"/>
            </w:tcBorders>
            <w:shd w:val="clear"/>
            <w:vAlign w:val="center"/>
          </w:tcPr>
          <w:p w14:paraId="3399EF5F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  <w:r>
              <w:rPr>
                <w:bCs/>
                <w:szCs w:val="22"/>
              </w:rPr>
              <w:t>2917</w:t>
            </w:r>
          </w:p>
        </w:tc>
      </w:tr>
      <w:tr w14:paraId="690A26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38" w:type="dxa"/>
            <w:tcBorders>
              <w:right w:val="single" w:color="auto" w:sz="12" w:space="0"/>
            </w:tcBorders>
            <w:vAlign w:val="center"/>
          </w:tcPr>
          <w:p w14:paraId="44C11B3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2CE3742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4</w:t>
            </w:r>
          </w:p>
        </w:tc>
        <w:tc>
          <w:tcPr>
            <w:tcW w:w="2405" w:type="dxa"/>
            <w:shd w:val="clear"/>
            <w:vAlign w:val="center"/>
          </w:tcPr>
          <w:p w14:paraId="6D5E0ED0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  <w:r>
              <w:rPr>
                <w:bCs/>
                <w:szCs w:val="22"/>
              </w:rPr>
              <w:t>949</w:t>
            </w:r>
          </w:p>
        </w:tc>
      </w:tr>
      <w:tr w14:paraId="1C1828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38" w:type="dxa"/>
            <w:tcBorders>
              <w:right w:val="single" w:color="auto" w:sz="12" w:space="0"/>
            </w:tcBorders>
            <w:vAlign w:val="center"/>
          </w:tcPr>
          <w:p w14:paraId="1C4A4EA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1C7BE50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shd w:val="clear"/>
            <w:vAlign w:val="center"/>
          </w:tcPr>
          <w:p w14:paraId="361B8631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</w:p>
        </w:tc>
      </w:tr>
      <w:tr w14:paraId="092332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38" w:type="dxa"/>
            <w:tcBorders>
              <w:right w:val="single" w:color="auto" w:sz="12" w:space="0"/>
            </w:tcBorders>
            <w:vAlign w:val="center"/>
          </w:tcPr>
          <w:p w14:paraId="31E84B7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3D15D88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shd w:val="clear"/>
            <w:vAlign w:val="center"/>
          </w:tcPr>
          <w:p w14:paraId="3CED14D6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</w:p>
        </w:tc>
      </w:tr>
      <w:tr w14:paraId="3E2145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97" w:hRule="exact"/>
          <w:jc w:val="center"/>
        </w:trPr>
        <w:tc>
          <w:tcPr>
            <w:tcW w:w="423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15E9BF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683988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11</w:t>
            </w:r>
          </w:p>
        </w:tc>
        <w:tc>
          <w:tcPr>
            <w:tcW w:w="2405" w:type="dxa"/>
            <w:tcBorders>
              <w:bottom w:val="single" w:color="auto" w:sz="12" w:space="0"/>
            </w:tcBorders>
            <w:shd w:val="clear"/>
            <w:vAlign w:val="center"/>
          </w:tcPr>
          <w:p w14:paraId="6047E9C7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2"/>
                <w:szCs w:val="22"/>
                <w:lang w:val="sk-SK" w:eastAsia="en-US" w:bidi="ar-SA"/>
              </w:rPr>
            </w:pPr>
            <w:r>
              <w:rPr>
                <w:bCs/>
                <w:szCs w:val="22"/>
              </w:rPr>
              <w:t>3866</w:t>
            </w:r>
          </w:p>
        </w:tc>
      </w:tr>
    </w:tbl>
    <w:p w14:paraId="585C3370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F14334A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6AFFD3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BAC69C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3087CFE5">
            <w:pPr>
              <w:pStyle w:val="332"/>
            </w:pPr>
            <w:r>
              <w:t>Bežné účtovné obdobie</w:t>
            </w:r>
          </w:p>
        </w:tc>
      </w:tr>
      <w:tr w14:paraId="479AC4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6B333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F104BB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549F73">
            <w:pPr>
              <w:pStyle w:val="332"/>
            </w:pPr>
            <w:r>
              <w:t>Prírastky</w:t>
            </w:r>
          </w:p>
          <w:p w14:paraId="6F035014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5F3FD8">
            <w:pPr>
              <w:pStyle w:val="332"/>
            </w:pPr>
            <w:r>
              <w:t>Úbytky</w:t>
            </w:r>
          </w:p>
          <w:p w14:paraId="35F7B300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159485">
            <w:pPr>
              <w:pStyle w:val="332"/>
            </w:pPr>
            <w:r>
              <w:t>Presuny</w:t>
            </w:r>
          </w:p>
          <w:p w14:paraId="13C5266F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5100E46">
            <w:pPr>
              <w:pStyle w:val="332"/>
            </w:pPr>
            <w:r>
              <w:t>Stav na konci účtovného obdobia</w:t>
            </w:r>
          </w:p>
        </w:tc>
      </w:tr>
      <w:tr w14:paraId="793A39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967360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8D555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9C062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3B6ACC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A1FC6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F74B00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3D1CC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78141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61F2B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3637E9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429EA8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6D18A6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7EA5C5F1">
            <w:pPr>
              <w:spacing w:after="0" w:line="240" w:lineRule="auto"/>
              <w:rPr>
                <w:szCs w:val="22"/>
              </w:rPr>
            </w:pPr>
          </w:p>
        </w:tc>
      </w:tr>
      <w:tr w14:paraId="66C1FF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265362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33EA8E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D28AD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3DDC2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5B2D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3757F1C">
            <w:pPr>
              <w:spacing w:after="0" w:line="240" w:lineRule="auto"/>
              <w:rPr>
                <w:szCs w:val="22"/>
              </w:rPr>
            </w:pPr>
          </w:p>
        </w:tc>
      </w:tr>
      <w:tr w14:paraId="7467BA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1B577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041B6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12C173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5BBC65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76557A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5E7D8AA7">
            <w:pPr>
              <w:spacing w:after="0" w:line="240" w:lineRule="auto"/>
              <w:rPr>
                <w:szCs w:val="22"/>
              </w:rPr>
            </w:pPr>
          </w:p>
        </w:tc>
      </w:tr>
      <w:tr w14:paraId="397B03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E59BB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D2DE6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48CAF2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0AFCAC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1EB0F4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305878EF">
            <w:pPr>
              <w:spacing w:after="0" w:line="240" w:lineRule="auto"/>
              <w:rPr>
                <w:szCs w:val="22"/>
              </w:rPr>
            </w:pPr>
          </w:p>
        </w:tc>
      </w:tr>
      <w:tr w14:paraId="566474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57C15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834BC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04C21C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314C2F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6594F0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71DA90E1">
            <w:pPr>
              <w:spacing w:after="0" w:line="240" w:lineRule="auto"/>
              <w:rPr>
                <w:szCs w:val="22"/>
              </w:rPr>
            </w:pPr>
          </w:p>
        </w:tc>
      </w:tr>
      <w:tr w14:paraId="688B88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4A98C5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51F27A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B2168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B24E4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B60BA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D54E799">
            <w:pPr>
              <w:spacing w:after="0" w:line="240" w:lineRule="auto"/>
              <w:rPr>
                <w:szCs w:val="22"/>
              </w:rPr>
            </w:pPr>
          </w:p>
        </w:tc>
      </w:tr>
      <w:tr w14:paraId="2E98C4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E8A387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2A64F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76D5F1A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5D34543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3198622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712CA5A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8178CD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7E928B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73A6C6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BFAF2B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0DF90A">
            <w:pPr>
              <w:pStyle w:val="332"/>
            </w:pPr>
            <w:r>
              <w:t>Stav OP</w:t>
            </w:r>
          </w:p>
          <w:p w14:paraId="5779BB2C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00FBBA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5006970A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E9BBF2">
            <w:pPr>
              <w:pStyle w:val="332"/>
            </w:pPr>
            <w:r>
              <w:t>Zúčtovanie OP z dôvodu zániku opodstatne-nosti</w:t>
            </w:r>
          </w:p>
          <w:p w14:paraId="7DF44A46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C5A0D8">
            <w:pPr>
              <w:pStyle w:val="332"/>
            </w:pPr>
            <w:r>
              <w:t>Zúčtovanie OP z dôvodu vyradenia majetku z účtovníctva</w:t>
            </w:r>
          </w:p>
          <w:p w14:paraId="237A8FAB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B38A8A7">
            <w:pPr>
              <w:pStyle w:val="332"/>
            </w:pPr>
            <w:r>
              <w:t>Stav  OP na konci účtovného obdobia</w:t>
            </w:r>
          </w:p>
        </w:tc>
      </w:tr>
      <w:tr w14:paraId="1E6F6A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F3077F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C8E3A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AFD2F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66EE8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FA102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11EAB8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BDE6A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575D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518FFF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E54E9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43EEE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069A6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921C6AF">
            <w:pPr>
              <w:spacing w:after="0" w:line="240" w:lineRule="auto"/>
              <w:rPr>
                <w:szCs w:val="22"/>
              </w:rPr>
            </w:pPr>
          </w:p>
        </w:tc>
      </w:tr>
      <w:tr w14:paraId="0088B6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3C638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D536E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4DE6B9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3FF57C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7FD535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6D809F17">
            <w:pPr>
              <w:spacing w:after="0" w:line="240" w:lineRule="auto"/>
              <w:rPr>
                <w:szCs w:val="22"/>
              </w:rPr>
            </w:pPr>
          </w:p>
        </w:tc>
      </w:tr>
      <w:tr w14:paraId="4FF8E7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E1CC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E8BC39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216D9AF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3DC7B59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0C34846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1C56C44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65E55A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28959503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2A5385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18A7DF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0E8B6BB">
            <w:pPr>
              <w:pStyle w:val="332"/>
            </w:pPr>
            <w:r>
              <w:t>Hodnota za bežné účtovné obdobie</w:t>
            </w:r>
          </w:p>
        </w:tc>
      </w:tr>
      <w:tr w14:paraId="62597F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279C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B81D7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E3E5AE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6F72DB31">
      <w:pPr>
        <w:spacing w:after="0"/>
      </w:pPr>
    </w:p>
    <w:p w14:paraId="250120E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674178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D0D054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45676C">
            <w:pPr>
              <w:pStyle w:val="332"/>
            </w:pPr>
            <w:r>
              <w:t>Zvýšenie/ zníženie hodnoty</w:t>
            </w:r>
          </w:p>
          <w:p w14:paraId="3C8BDDA1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25CBC8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23B1D22">
            <w:pPr>
              <w:pStyle w:val="332"/>
            </w:pPr>
            <w:r>
              <w:t>Vplyv </w:t>
            </w:r>
          </w:p>
          <w:p w14:paraId="04565F29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05E884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0FF694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D9E57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0C4EF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B0B856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3D07CC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2E4E4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711F4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62A162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78DE140A">
            <w:pPr>
              <w:spacing w:after="0" w:line="240" w:lineRule="auto"/>
              <w:rPr>
                <w:szCs w:val="22"/>
              </w:rPr>
            </w:pPr>
          </w:p>
        </w:tc>
      </w:tr>
      <w:tr w14:paraId="3B802A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AA1C1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3E18A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292BD0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4F929988">
            <w:pPr>
              <w:spacing w:after="0" w:line="240" w:lineRule="auto"/>
              <w:rPr>
                <w:szCs w:val="22"/>
              </w:rPr>
            </w:pPr>
          </w:p>
        </w:tc>
      </w:tr>
      <w:tr w14:paraId="2CCA22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72CD3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EB233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28A161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25E0E233">
            <w:pPr>
              <w:spacing w:after="0" w:line="240" w:lineRule="auto"/>
              <w:rPr>
                <w:szCs w:val="22"/>
              </w:rPr>
            </w:pPr>
          </w:p>
        </w:tc>
      </w:tr>
      <w:tr w14:paraId="32421A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2DAA22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56A0AA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F515D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F29DE1E">
            <w:pPr>
              <w:spacing w:after="0" w:line="240" w:lineRule="auto"/>
              <w:rPr>
                <w:szCs w:val="22"/>
              </w:rPr>
            </w:pPr>
          </w:p>
        </w:tc>
      </w:tr>
      <w:tr w14:paraId="29A988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926CA9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2B3ECF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5096C04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093C071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71B985">
      <w:pPr>
        <w:spacing w:after="0" w:line="240" w:lineRule="auto"/>
        <w:rPr>
          <w:szCs w:val="22"/>
        </w:rPr>
      </w:pPr>
    </w:p>
    <w:p w14:paraId="28F32CC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7C31AF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7F046D2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BEB841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B33D74">
            <w:pPr>
              <w:pStyle w:val="332"/>
            </w:pPr>
            <w:r>
              <w:t>Bezprostredne predchádzajúce účtovné obdobie</w:t>
            </w:r>
          </w:p>
        </w:tc>
      </w:tr>
      <w:tr w14:paraId="0DD150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3779F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C89209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8E6940">
            <w:pPr>
              <w:pStyle w:val="332"/>
            </w:pPr>
            <w:r>
              <w:t>Splatnosť</w:t>
            </w:r>
          </w:p>
        </w:tc>
      </w:tr>
      <w:tr w14:paraId="448044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A6BEB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54DB49F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55FA019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02B3A08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94DC5C1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00CB8C7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11DB46">
            <w:pPr>
              <w:pStyle w:val="332"/>
            </w:pPr>
            <w:r>
              <w:t>viac ako päť rokov</w:t>
            </w:r>
          </w:p>
        </w:tc>
      </w:tr>
      <w:tr w14:paraId="167758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C18E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DA00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C5E3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60BA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1AB1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79AD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3904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8B61D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67E2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07E8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2AE3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B01C9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D703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BB26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F419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6E054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B931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6509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C90D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FFD26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9B9A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886E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D138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15D3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A433D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523F5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B74CD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8C902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14D1E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241EE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7757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BF1A83A">
      <w:pPr>
        <w:pStyle w:val="25"/>
        <w:spacing w:before="0" w:beforeAutospacing="0" w:after="0"/>
        <w:jc w:val="both"/>
        <w:rPr>
          <w:szCs w:val="22"/>
        </w:rPr>
      </w:pPr>
    </w:p>
    <w:p w14:paraId="1D4374DC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4169BCDF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0"/>
        <w:gridCol w:w="2516"/>
      </w:tblGrid>
      <w:tr w14:paraId="116BBF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FF9302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B6AA56">
            <w:pPr>
              <w:pStyle w:val="332"/>
            </w:pPr>
            <w:r>
              <w:t>Bezprostredne predchádzajúce účtovné obdobie</w:t>
            </w:r>
          </w:p>
        </w:tc>
      </w:tr>
      <w:tr w14:paraId="6AF537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34594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D2155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58</w:t>
            </w:r>
          </w:p>
        </w:tc>
      </w:tr>
      <w:tr w14:paraId="7D1E39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CAB55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EFB5A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3B39EB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633CF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BD924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4920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EB1B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5D728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A16B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993AA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8CD287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402A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4FE5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1185B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8E3B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468E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2CA0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90A7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20CF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0B16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8</w:t>
            </w:r>
          </w:p>
        </w:tc>
      </w:tr>
      <w:tr w14:paraId="6A4717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DF9D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E345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871B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9782D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2F5A8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4E9C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D4798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AF4AE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58</w:t>
            </w:r>
          </w:p>
        </w:tc>
      </w:tr>
    </w:tbl>
    <w:p w14:paraId="2FA8316B">
      <w:pPr>
        <w:spacing w:after="0" w:line="240" w:lineRule="auto"/>
        <w:rPr>
          <w:szCs w:val="22"/>
        </w:rPr>
      </w:pPr>
    </w:p>
    <w:p w14:paraId="56F7AD1A">
      <w:pPr>
        <w:spacing w:after="0" w:line="240" w:lineRule="auto"/>
        <w:rPr>
          <w:szCs w:val="22"/>
        </w:rPr>
      </w:pPr>
    </w:p>
    <w:p w14:paraId="7BA6D3EA">
      <w:pPr>
        <w:spacing w:after="0" w:line="240" w:lineRule="auto"/>
        <w:rPr>
          <w:szCs w:val="22"/>
        </w:rPr>
      </w:pPr>
    </w:p>
    <w:p w14:paraId="50727225">
      <w:pPr>
        <w:spacing w:after="0" w:line="240" w:lineRule="auto"/>
        <w:rPr>
          <w:szCs w:val="22"/>
        </w:rPr>
      </w:pPr>
    </w:p>
    <w:p w14:paraId="2B152DC3">
      <w:pPr>
        <w:spacing w:after="0" w:line="240" w:lineRule="auto"/>
        <w:rPr>
          <w:szCs w:val="22"/>
        </w:rPr>
      </w:pPr>
    </w:p>
    <w:p w14:paraId="3076310C">
      <w:pPr>
        <w:spacing w:after="0" w:line="240" w:lineRule="auto"/>
        <w:rPr>
          <w:szCs w:val="22"/>
        </w:rPr>
      </w:pPr>
    </w:p>
    <w:p w14:paraId="7EA811DD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0"/>
        <w:gridCol w:w="2516"/>
      </w:tblGrid>
      <w:tr w14:paraId="6DBF2F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388A8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1CB2E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4105A7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C767E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1FB7C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E010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BD684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7D71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295512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50B1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49C2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5619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2248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8C05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0C42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FE393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A6A80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7064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FF61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269A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004B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0257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0683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22A7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6812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665EB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ACB8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4E069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C772B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DD37BC7">
      <w:pPr>
        <w:pStyle w:val="25"/>
        <w:spacing w:before="0" w:beforeAutospacing="0" w:after="0"/>
        <w:jc w:val="left"/>
        <w:rPr>
          <w:szCs w:val="22"/>
        </w:rPr>
      </w:pPr>
    </w:p>
    <w:p w14:paraId="286D73D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03C35DBF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5F0E51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2F5DE1A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03846A">
            <w:pPr>
              <w:pStyle w:val="332"/>
            </w:pPr>
            <w:r>
              <w:t>Bežné účtovné obdobie</w:t>
            </w:r>
          </w:p>
        </w:tc>
      </w:tr>
      <w:tr w14:paraId="4E28B9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0C3A6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A205123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A0444CF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EDFCA1D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97D9BC0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50742A9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254F41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1423A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C774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F269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B23F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7FFA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BFCE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235CB3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F7FC2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7B9B3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2FDA6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E66D2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01F5F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230E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9C9D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5716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1811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07D3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F5A0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0412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7D60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ECF0D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CDD7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7D4D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7326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958F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77C8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E3BD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E67D1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2508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D2A8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B47B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418C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89E2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ED00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5FAF8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0620D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93814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3BAF4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194CE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22B896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DBF965">
            <w:pPr>
              <w:spacing w:after="0" w:line="240" w:lineRule="auto"/>
              <w:rPr>
                <w:szCs w:val="22"/>
              </w:rPr>
            </w:pPr>
          </w:p>
        </w:tc>
      </w:tr>
      <w:tr w14:paraId="4E4110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9B761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E799E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5E1D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40944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EB750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E17D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DD979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6AE02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B7B6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5F367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D1BE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2727D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E3BDB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94A29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DF9C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5356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A187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7CF1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5E91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26D1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F0BD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A535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494F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FEE4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901E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B053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AE43F7">
            <w:pPr>
              <w:spacing w:after="0" w:line="240" w:lineRule="auto"/>
              <w:rPr>
                <w:szCs w:val="22"/>
              </w:rPr>
            </w:pPr>
          </w:p>
        </w:tc>
      </w:tr>
      <w:tr w14:paraId="465B13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8C95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0AD3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14D3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32F0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874B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B976B9">
            <w:pPr>
              <w:spacing w:after="0" w:line="240" w:lineRule="auto"/>
              <w:rPr>
                <w:szCs w:val="22"/>
              </w:rPr>
            </w:pPr>
          </w:p>
        </w:tc>
      </w:tr>
      <w:tr w14:paraId="299D14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DFBED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6B670D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213397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F27E49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27D48F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88A29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89DDD7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30E7F9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82BF6E5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08609B">
            <w:pPr>
              <w:pStyle w:val="332"/>
            </w:pPr>
            <w:r>
              <w:t>Bezprostredne predchádzajúce účtovné obdobie</w:t>
            </w:r>
          </w:p>
        </w:tc>
      </w:tr>
      <w:tr w14:paraId="0BD94E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A962A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9FB0FD5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B93DB7D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5A0496A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CC320CD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4D96DC9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16AEAF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ED3C3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DAEB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618E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5441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9181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28C7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1020BB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769AF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99D86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CA48C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D142A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217B0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3A88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61712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200D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0346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7D0A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50C9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F2A7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543D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F7715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BF59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F0E9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17AE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4988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7F99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5E30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893C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9BFC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0143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0748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1DD5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18E9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4E48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816E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20E7B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BA7F4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3E94B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3BFF5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585B0A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126CB0">
            <w:pPr>
              <w:spacing w:after="0" w:line="240" w:lineRule="auto"/>
              <w:rPr>
                <w:szCs w:val="22"/>
              </w:rPr>
            </w:pPr>
          </w:p>
        </w:tc>
      </w:tr>
      <w:tr w14:paraId="2569B6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B91CA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BD78A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94646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9D1B9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07C7A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C63C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5527B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0AAB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7F97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A0D3E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D56FA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804D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FE7CD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F2FF2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09BE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4DC5A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2C2AC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EA69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5042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7335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F8E9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12F1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4938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B53D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6AE9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FF91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A58256">
            <w:pPr>
              <w:spacing w:after="0" w:line="240" w:lineRule="auto"/>
              <w:rPr>
                <w:szCs w:val="22"/>
              </w:rPr>
            </w:pPr>
          </w:p>
        </w:tc>
      </w:tr>
      <w:tr w14:paraId="5D58BD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EC2E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B923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E65E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9E9B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DFBF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FCC24B">
            <w:pPr>
              <w:spacing w:after="0" w:line="240" w:lineRule="auto"/>
              <w:rPr>
                <w:szCs w:val="22"/>
              </w:rPr>
            </w:pPr>
          </w:p>
        </w:tc>
      </w:tr>
      <w:tr w14:paraId="10058F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C9195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90729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2EFE05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CBE2BD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FA7F95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8469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BDE6A3">
      <w:pPr>
        <w:pStyle w:val="25"/>
        <w:spacing w:before="0" w:beforeAutospacing="0" w:after="0"/>
        <w:jc w:val="left"/>
        <w:rPr>
          <w:szCs w:val="22"/>
        </w:rPr>
      </w:pPr>
    </w:p>
    <w:p w14:paraId="1A70385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32D9CE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17C63C">
            <w:pPr>
              <w:pStyle w:val="332"/>
            </w:pPr>
            <w:r>
              <w:t>Názov položky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32BBFF">
            <w:pPr>
              <w:pStyle w:val="332"/>
            </w:pPr>
            <w:r>
              <w:t>Bežné účtovné obdobie</w:t>
            </w:r>
          </w:p>
        </w:tc>
        <w:tc>
          <w:tcPr>
            <w:tcW w:w="140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2B52EE">
            <w:pPr>
              <w:pStyle w:val="332"/>
            </w:pPr>
            <w:r>
              <w:t>Bezprostredne predchádzajúce účtovné obdobie</w:t>
            </w:r>
          </w:p>
        </w:tc>
      </w:tr>
      <w:tr w14:paraId="6C9280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2149F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7B3E23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</w:t>
            </w: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/>
            <w:vAlign w:val="center"/>
          </w:tcPr>
          <w:p w14:paraId="63EA7218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2"/>
                <w:szCs w:val="22"/>
                <w:lang w:val="sk-SK" w:eastAsia="en-US" w:bidi="ar-SA"/>
              </w:rPr>
            </w:pPr>
            <w:r>
              <w:rPr>
                <w:b/>
                <w:bCs/>
                <w:szCs w:val="22"/>
              </w:rPr>
              <w:t>22</w:t>
            </w:r>
          </w:p>
        </w:tc>
      </w:tr>
      <w:tr w14:paraId="68E7C2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2998FC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377A30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shd w:val="clear"/>
            <w:noWrap/>
            <w:vAlign w:val="center"/>
          </w:tcPr>
          <w:p w14:paraId="01228F9E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7EAF9C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5079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4B851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1404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shd w:val="clear"/>
            <w:noWrap/>
            <w:vAlign w:val="center"/>
          </w:tcPr>
          <w:p w14:paraId="3F30A9BF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2</w:t>
            </w:r>
          </w:p>
        </w:tc>
      </w:tr>
      <w:tr w14:paraId="5B254F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256B2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8B8C3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66</w:t>
            </w: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/>
            <w:noWrap/>
            <w:vAlign w:val="center"/>
          </w:tcPr>
          <w:p w14:paraId="0AADA851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b/>
                <w:bCs/>
                <w:szCs w:val="22"/>
              </w:rPr>
              <w:t>685</w:t>
            </w:r>
          </w:p>
        </w:tc>
      </w:tr>
      <w:tr w14:paraId="7D77DE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18CF5D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23C8D6E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66</w:t>
            </w: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shd w:val="clear"/>
            <w:vAlign w:val="center"/>
          </w:tcPr>
          <w:p w14:paraId="430E6D3E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685</w:t>
            </w:r>
          </w:p>
        </w:tc>
      </w:tr>
      <w:tr w14:paraId="641645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FF00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1526DB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4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A0AEAC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4979488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461189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6086BE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4AA5FC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4F290E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72FB97">
            <w:pPr>
              <w:pStyle w:val="332"/>
            </w:pPr>
            <w:r>
              <w:t>Bezprostredne predchádzajúce účtovné obdobie</w:t>
            </w:r>
          </w:p>
        </w:tc>
      </w:tr>
      <w:tr w14:paraId="43058A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0A4D61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AA733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3041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35E32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E9E5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217BAC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D57A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06A6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76D0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27A9C7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062D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F0AC7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D0B0FE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15C2F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96B9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ACAE4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AE58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32A7AF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5CB0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1A129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9840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04ACD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0295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ABA5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821B4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B770C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8B7C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A786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E1E01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7F71F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B5F4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F2079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78C58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15EDA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FADB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8BCF0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C6A58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C31A8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7527E1">
            <w:pPr>
              <w:spacing w:after="0" w:line="240" w:lineRule="auto"/>
              <w:rPr>
                <w:szCs w:val="22"/>
              </w:rPr>
            </w:pPr>
          </w:p>
        </w:tc>
      </w:tr>
      <w:tr w14:paraId="44C8EC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B5D8C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70251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78C398">
            <w:pPr>
              <w:spacing w:after="0" w:line="240" w:lineRule="auto"/>
              <w:rPr>
                <w:szCs w:val="22"/>
              </w:rPr>
            </w:pPr>
          </w:p>
        </w:tc>
      </w:tr>
      <w:tr w14:paraId="2051E2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11E4D7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0B1E8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863484">
            <w:pPr>
              <w:spacing w:after="0" w:line="240" w:lineRule="auto"/>
              <w:rPr>
                <w:szCs w:val="22"/>
              </w:rPr>
            </w:pPr>
          </w:p>
        </w:tc>
      </w:tr>
      <w:tr w14:paraId="56CE3B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5B660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DA601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D58924C">
            <w:pPr>
              <w:spacing w:after="0" w:line="240" w:lineRule="auto"/>
              <w:rPr>
                <w:szCs w:val="22"/>
              </w:rPr>
            </w:pPr>
          </w:p>
        </w:tc>
      </w:tr>
      <w:tr w14:paraId="007A27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48E31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67029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0CD7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3079D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61072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CF85D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E9886A">
            <w:pPr>
              <w:spacing w:after="0" w:line="240" w:lineRule="auto"/>
              <w:rPr>
                <w:szCs w:val="22"/>
              </w:rPr>
            </w:pPr>
          </w:p>
        </w:tc>
      </w:tr>
      <w:tr w14:paraId="0A4D92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35BB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23254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96417B">
            <w:pPr>
              <w:spacing w:after="0" w:line="240" w:lineRule="auto"/>
              <w:rPr>
                <w:szCs w:val="22"/>
              </w:rPr>
            </w:pPr>
          </w:p>
        </w:tc>
      </w:tr>
      <w:tr w14:paraId="4A63BB26"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C405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5295D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1F11BD">
            <w:pPr>
              <w:spacing w:after="0" w:line="240" w:lineRule="auto"/>
              <w:rPr>
                <w:szCs w:val="22"/>
              </w:rPr>
            </w:pPr>
          </w:p>
        </w:tc>
      </w:tr>
      <w:tr w14:paraId="4D56C2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5686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540B48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7D9173">
            <w:pPr>
              <w:spacing w:after="0" w:line="240" w:lineRule="auto"/>
              <w:rPr>
                <w:szCs w:val="22"/>
              </w:rPr>
            </w:pPr>
          </w:p>
        </w:tc>
      </w:tr>
    </w:tbl>
    <w:p w14:paraId="415CA97C">
      <w:pPr>
        <w:pStyle w:val="25"/>
        <w:spacing w:before="0" w:beforeAutospacing="0" w:after="0"/>
        <w:jc w:val="left"/>
        <w:rPr>
          <w:szCs w:val="22"/>
        </w:rPr>
      </w:pPr>
    </w:p>
    <w:p w14:paraId="1D4B185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65EB7F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DC18D5">
            <w:pPr>
              <w:pStyle w:val="332"/>
            </w:pPr>
            <w:r>
              <w:t>Názov položky</w:t>
            </w:r>
          </w:p>
        </w:tc>
        <w:tc>
          <w:tcPr>
            <w:tcW w:w="26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0C1AD5">
            <w:pPr>
              <w:pStyle w:val="332"/>
            </w:pPr>
            <w:r>
              <w:t>Bežné účtovné obdobie</w:t>
            </w:r>
          </w:p>
        </w:tc>
        <w:tc>
          <w:tcPr>
            <w:tcW w:w="26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AF9F8B">
            <w:pPr>
              <w:pStyle w:val="332"/>
            </w:pPr>
            <w:r>
              <w:t>Bezprostredne predchádzajúce účtovné obdobie</w:t>
            </w:r>
          </w:p>
        </w:tc>
      </w:tr>
      <w:tr w14:paraId="4E6F90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BC05B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707754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68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0789C1BA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sz w:val="22"/>
                <w:szCs w:val="22"/>
                <w:lang w:val="sk-SK" w:eastAsia="en-US" w:bidi="ar-SA"/>
              </w:rPr>
            </w:pPr>
            <w:r>
              <w:rPr>
                <w:b/>
                <w:szCs w:val="22"/>
              </w:rPr>
              <w:t>14</w:t>
            </w:r>
          </w:p>
        </w:tc>
      </w:tr>
      <w:tr w14:paraId="03C9A4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96671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84AD7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29BC22CA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6C8BC1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5341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1DD6B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168C92BD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39BBBA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44A6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6D56E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684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259F6991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8</w:t>
            </w:r>
          </w:p>
        </w:tc>
      </w:tr>
      <w:tr w14:paraId="544D94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2D4C7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320ED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4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3745A4C4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b/>
                <w:szCs w:val="22"/>
              </w:rPr>
              <w:t>8</w:t>
            </w:r>
          </w:p>
        </w:tc>
      </w:tr>
      <w:tr w14:paraId="7339A3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ECEF0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53393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41275BCF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4E15E7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32489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2C723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  <w:tc>
          <w:tcPr>
            <w:tcW w:w="268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shd w:val="clear"/>
            <w:noWrap/>
            <w:vAlign w:val="center"/>
          </w:tcPr>
          <w:p w14:paraId="6A98A59D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b/>
                <w:szCs w:val="22"/>
              </w:rPr>
              <w:t>22</w:t>
            </w:r>
          </w:p>
        </w:tc>
      </w:tr>
    </w:tbl>
    <w:p w14:paraId="5FCAFE43">
      <w:pPr>
        <w:spacing w:after="0" w:line="240" w:lineRule="auto"/>
        <w:rPr>
          <w:szCs w:val="22"/>
        </w:rPr>
      </w:pPr>
    </w:p>
    <w:p w14:paraId="3D685ED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0254F8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937678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D30316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B188AB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244C17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9EA73A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F4B868">
            <w:pPr>
              <w:pStyle w:val="332"/>
            </w:pPr>
            <w:r>
              <w:t>Splatnosť</w:t>
            </w:r>
          </w:p>
        </w:tc>
      </w:tr>
      <w:tr w14:paraId="160151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25B5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AA3DC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76C8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A986F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DE91F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3C99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08301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BAA9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59BB1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E3151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7BD1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C1F3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CEC7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6ED8D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29C2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9B2D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D439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8CC9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603B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47BD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61E23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5A56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208CD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1C2FD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F4815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14AB7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6917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8732507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506409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2402AE1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0BA39C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E41FD51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39FDFDA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224C983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18C2599F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7A6B092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26623A3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10B0E072">
            <w:pPr>
              <w:pStyle w:val="332"/>
            </w:pPr>
            <w:r>
              <w:t>Suma istiny v eurách</w:t>
            </w:r>
          </w:p>
          <w:p w14:paraId="142D26F8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BADB1E9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727ADB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063F6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E48D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303D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D132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6C19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2821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793446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1BA187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0280494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43ECE2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464D84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5DD582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6BA136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327C9A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1A445A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0B6B14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5E22B5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CE612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C8194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0CC180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663259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2904A9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207AA4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826B6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C5183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A4148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A43D2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6B0C11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141696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560F0D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4DCA7B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92A68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748B9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54D9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1559EBF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2A5BA2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53A19C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455C7E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1D67FB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3C7657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215D8D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3E9E11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6568F2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0B5CB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7CDD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69772F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607853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6689DF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19DC79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BC4C2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048CD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897A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81F13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1C3AC6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3B6D82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29003B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6A9CB4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100263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373DFE24">
            <w:pPr>
              <w:spacing w:after="0" w:line="240" w:lineRule="auto"/>
              <w:rPr>
                <w:szCs w:val="22"/>
              </w:rPr>
            </w:pPr>
          </w:p>
        </w:tc>
      </w:tr>
    </w:tbl>
    <w:p w14:paraId="1B17F793">
      <w:pPr>
        <w:spacing w:after="0" w:line="240" w:lineRule="auto"/>
        <w:rPr>
          <w:szCs w:val="22"/>
        </w:rPr>
      </w:pPr>
    </w:p>
    <w:p w14:paraId="759A74D1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4BA5CD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D5B4368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D0811B5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F3FAC6D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59DD25FA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DA06576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45846EC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0C91D217">
            <w:pPr>
              <w:pStyle w:val="332"/>
            </w:pPr>
            <w:r>
              <w:t>Suma istiny v eurách</w:t>
            </w:r>
          </w:p>
          <w:p w14:paraId="16167363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FC06B6B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659A72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E770E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FF29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F7D3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B633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0DF5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8B18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45B102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8686A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70EADAC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31A851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605872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148996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31E01D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7783C4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32C976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721CBB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581E2B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006C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2CB1E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2F997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645CEB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348F59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372F0A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8F9B4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2131C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7F9F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554C2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22B07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496E04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4FF252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4A4464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F8CAF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BBCC1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4D61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5511B94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17B5FD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595AFD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77FD9A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5DE110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08F368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09400E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74C7D1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7155B4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F8CE7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ADB6B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EFDD6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36EDA6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05ABFF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6F1BCA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86B74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E7232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97D2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93E3F4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337E23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8811D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7A871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43E94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7482E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4A4D3DB">
            <w:pPr>
              <w:spacing w:after="0" w:line="240" w:lineRule="auto"/>
              <w:rPr>
                <w:szCs w:val="22"/>
              </w:rPr>
            </w:pPr>
          </w:p>
        </w:tc>
      </w:tr>
      <w:tr w14:paraId="2A8687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B27FDC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7580BD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5F10E3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6C886C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96AC7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5907F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8CDAB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9A56B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67CC2E5">
            <w:pPr>
              <w:spacing w:after="0" w:line="240" w:lineRule="auto"/>
              <w:rPr>
                <w:szCs w:val="22"/>
              </w:rPr>
            </w:pPr>
          </w:p>
        </w:tc>
      </w:tr>
      <w:tr w14:paraId="3537D5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91C0C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4D9262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5D5B44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18A54C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0014B8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47CF1F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5703763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1E32F9">
      <w:pPr>
        <w:spacing w:after="0" w:line="240" w:lineRule="auto"/>
        <w:rPr>
          <w:szCs w:val="22"/>
        </w:rPr>
      </w:pPr>
    </w:p>
    <w:p w14:paraId="39605765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49EE72A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01300C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0585E11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C94BC6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223D7BE">
            <w:pPr>
              <w:pStyle w:val="332"/>
            </w:pPr>
            <w:r>
              <w:t>Dohodnutá cena podkladového nástroja</w:t>
            </w:r>
          </w:p>
        </w:tc>
      </w:tr>
      <w:tr w14:paraId="2B2E33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7780E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378DB9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39BB83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94079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6DFE9D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A0E6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705A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1662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D544F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6639C5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8D201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7410C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5F956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91BEAD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291C30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03D7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C6EE6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A07E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E084B6">
            <w:pPr>
              <w:spacing w:after="0" w:line="240" w:lineRule="auto"/>
              <w:rPr>
                <w:szCs w:val="22"/>
              </w:rPr>
            </w:pPr>
          </w:p>
        </w:tc>
      </w:tr>
      <w:tr w14:paraId="2F578A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1EB0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7062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549C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0AB499">
            <w:pPr>
              <w:spacing w:after="0" w:line="240" w:lineRule="auto"/>
              <w:rPr>
                <w:szCs w:val="22"/>
              </w:rPr>
            </w:pPr>
          </w:p>
        </w:tc>
      </w:tr>
      <w:tr w14:paraId="2E8D35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6C70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87F9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9805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7DCD5D">
            <w:pPr>
              <w:spacing w:after="0" w:line="240" w:lineRule="auto"/>
              <w:rPr>
                <w:szCs w:val="22"/>
              </w:rPr>
            </w:pPr>
          </w:p>
        </w:tc>
      </w:tr>
      <w:tr w14:paraId="3FCBAF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9E9E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C8C70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F627C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2DC89C">
            <w:pPr>
              <w:spacing w:after="0" w:line="240" w:lineRule="auto"/>
              <w:rPr>
                <w:szCs w:val="22"/>
              </w:rPr>
            </w:pPr>
          </w:p>
        </w:tc>
      </w:tr>
      <w:tr w14:paraId="06CB62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6C84A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40DC1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1786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0E713F">
            <w:pPr>
              <w:spacing w:after="0" w:line="240" w:lineRule="auto"/>
              <w:rPr>
                <w:szCs w:val="22"/>
              </w:rPr>
            </w:pPr>
          </w:p>
        </w:tc>
      </w:tr>
      <w:tr w14:paraId="6771C1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F080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2DA5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86EC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86707E">
            <w:pPr>
              <w:spacing w:after="0" w:line="240" w:lineRule="auto"/>
              <w:rPr>
                <w:szCs w:val="22"/>
              </w:rPr>
            </w:pPr>
          </w:p>
        </w:tc>
      </w:tr>
      <w:tr w14:paraId="6E7FF2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F8AE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F0847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788D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3577C2">
            <w:pPr>
              <w:spacing w:after="0" w:line="240" w:lineRule="auto"/>
              <w:rPr>
                <w:szCs w:val="22"/>
              </w:rPr>
            </w:pPr>
          </w:p>
        </w:tc>
      </w:tr>
      <w:tr w14:paraId="6B7732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6FB0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EF88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40C17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3056DB">
            <w:pPr>
              <w:spacing w:after="0" w:line="240" w:lineRule="auto"/>
              <w:rPr>
                <w:szCs w:val="22"/>
              </w:rPr>
            </w:pPr>
          </w:p>
        </w:tc>
      </w:tr>
      <w:tr w14:paraId="4B6446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736EB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82310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EB220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8EACA5">
            <w:pPr>
              <w:spacing w:after="0" w:line="240" w:lineRule="auto"/>
              <w:rPr>
                <w:szCs w:val="22"/>
              </w:rPr>
            </w:pPr>
          </w:p>
        </w:tc>
      </w:tr>
    </w:tbl>
    <w:p w14:paraId="65529F68">
      <w:pPr>
        <w:spacing w:after="0" w:line="240" w:lineRule="auto"/>
        <w:rPr>
          <w:szCs w:val="22"/>
        </w:rPr>
      </w:pPr>
    </w:p>
    <w:p w14:paraId="55302A9F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4"/>
        <w:gridCol w:w="1682"/>
        <w:gridCol w:w="992"/>
        <w:gridCol w:w="1701"/>
        <w:gridCol w:w="958"/>
      </w:tblGrid>
      <w:tr w14:paraId="44201C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8DFCE0E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5C8427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1342F5">
            <w:pPr>
              <w:pStyle w:val="332"/>
            </w:pPr>
            <w:r>
              <w:t>Bezprostredne predchádzajúce účtovné obdobie</w:t>
            </w:r>
          </w:p>
        </w:tc>
      </w:tr>
      <w:tr w14:paraId="24FA39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3C07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324D1C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3F067A">
            <w:pPr>
              <w:pStyle w:val="332"/>
            </w:pPr>
            <w:r>
              <w:t>Zmena reálnej hodnoty (+/-) s vplyvom na</w:t>
            </w:r>
          </w:p>
        </w:tc>
      </w:tr>
      <w:tr w14:paraId="6E99E3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3B9AC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2F50736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A318AF9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E589D51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0E73B5F">
            <w:pPr>
              <w:pStyle w:val="332"/>
            </w:pPr>
            <w:r>
              <w:t>vlastné imanie</w:t>
            </w:r>
          </w:p>
        </w:tc>
      </w:tr>
      <w:tr w14:paraId="2A6B82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778D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FFB9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7545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2C6D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97AF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108337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0F10CF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045D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DE6C6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85B4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B61A98">
            <w:pPr>
              <w:spacing w:after="0" w:line="240" w:lineRule="auto"/>
              <w:rPr>
                <w:szCs w:val="22"/>
              </w:rPr>
            </w:pPr>
          </w:p>
        </w:tc>
      </w:tr>
      <w:tr w14:paraId="421E48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40F7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A3E2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57C38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ED45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668151">
            <w:pPr>
              <w:spacing w:after="0" w:line="240" w:lineRule="auto"/>
              <w:rPr>
                <w:szCs w:val="22"/>
              </w:rPr>
            </w:pPr>
          </w:p>
        </w:tc>
      </w:tr>
      <w:tr w14:paraId="5A730F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720A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D1F4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F5CEE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E908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1D9BB0">
            <w:pPr>
              <w:spacing w:after="0" w:line="240" w:lineRule="auto"/>
              <w:rPr>
                <w:szCs w:val="22"/>
              </w:rPr>
            </w:pPr>
          </w:p>
        </w:tc>
      </w:tr>
      <w:tr w14:paraId="214FA6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97272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B7ED1B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B31493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DBD478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70A91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38E3AD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A71A62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F3B43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C9138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3F126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FFC095">
            <w:pPr>
              <w:spacing w:after="0" w:line="240" w:lineRule="auto"/>
              <w:rPr>
                <w:szCs w:val="22"/>
              </w:rPr>
            </w:pPr>
          </w:p>
        </w:tc>
      </w:tr>
      <w:tr w14:paraId="5862B3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0F04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6988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D9670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83A5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BAF886">
            <w:pPr>
              <w:spacing w:after="0" w:line="240" w:lineRule="auto"/>
              <w:rPr>
                <w:szCs w:val="22"/>
              </w:rPr>
            </w:pPr>
          </w:p>
        </w:tc>
      </w:tr>
      <w:tr w14:paraId="4D8200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E8E4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9792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3E477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0B82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37310C">
            <w:pPr>
              <w:spacing w:after="0" w:line="240" w:lineRule="auto"/>
              <w:rPr>
                <w:szCs w:val="22"/>
              </w:rPr>
            </w:pPr>
          </w:p>
        </w:tc>
      </w:tr>
      <w:tr w14:paraId="0DBFC8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2575B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F3EC3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629B9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9AB16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31F770">
            <w:pPr>
              <w:spacing w:after="0" w:line="240" w:lineRule="auto"/>
              <w:rPr>
                <w:szCs w:val="22"/>
              </w:rPr>
            </w:pPr>
          </w:p>
        </w:tc>
      </w:tr>
    </w:tbl>
    <w:p w14:paraId="69E093EB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143E91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68A01D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5CF8642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A01CEC">
            <w:pPr>
              <w:pStyle w:val="332"/>
            </w:pPr>
            <w:r>
              <w:t>Reálna hodnota</w:t>
            </w:r>
          </w:p>
        </w:tc>
      </w:tr>
      <w:tr w14:paraId="24EE47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28D12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DDB455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29ED6F">
            <w:pPr>
              <w:pStyle w:val="332"/>
            </w:pPr>
            <w:r>
              <w:t>Bezprostredne predchádzajúce účtovné obdobie</w:t>
            </w:r>
          </w:p>
        </w:tc>
      </w:tr>
      <w:tr w14:paraId="4419A7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FF6B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D9F2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41E9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6DBAC1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B303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80204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A32F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0D438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D3C0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E7083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DF27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70C3D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5801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5CB6E2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1BDB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60D02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EA1FA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0CD31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55CD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93CE0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B5B21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BF4D3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0054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C6CBF84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0AB05EB"/>
    <w:p w14:paraId="72F214D9"/>
    <w:p w14:paraId="54850080"/>
    <w:p w14:paraId="7AF4025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1FBC28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5987239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72922B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545F9F">
            <w:pPr>
              <w:pStyle w:val="332"/>
            </w:pPr>
            <w:r>
              <w:t>Bezprostredne predchádzajúce účtovné obdobie</w:t>
            </w:r>
          </w:p>
        </w:tc>
      </w:tr>
      <w:tr w14:paraId="0BE3AE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3B6AB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CFC715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4FE592">
            <w:pPr>
              <w:pStyle w:val="332"/>
            </w:pPr>
            <w:r>
              <w:t>Splatnosť</w:t>
            </w:r>
          </w:p>
        </w:tc>
      </w:tr>
      <w:tr w14:paraId="4DF7E6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49A50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7F4B91A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9959DBD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BAA92A7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7BDB463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97DF40C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CBBB5E7">
            <w:pPr>
              <w:pStyle w:val="332"/>
            </w:pPr>
            <w:r>
              <w:t>viac ako päť rokov</w:t>
            </w:r>
          </w:p>
        </w:tc>
      </w:tr>
      <w:tr w14:paraId="7CE437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4857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C61D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A980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010B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B38A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188B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09ED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E073B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5721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D8DD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81EF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7608A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EBFE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78A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1DA87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9E8C4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5B4B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43B8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905F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58B46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A54A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A982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BACA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C25F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AADEE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CCAFF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1A0D8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EEE2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D1B76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0DF4C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28A8E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44F169C">
      <w:pPr>
        <w:spacing w:after="0" w:line="240" w:lineRule="auto"/>
        <w:rPr>
          <w:szCs w:val="22"/>
        </w:rPr>
      </w:pPr>
    </w:p>
    <w:p w14:paraId="5C438FB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46B823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A646A7F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E8E7BA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40B172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5B4EF4">
            <w:pPr>
              <w:pStyle w:val="332"/>
            </w:pPr>
            <w:r>
              <w:t xml:space="preserve">Zmena stavu vnútroorganizačných </w:t>
            </w:r>
          </w:p>
          <w:p w14:paraId="3D9CDADA">
            <w:pPr>
              <w:pStyle w:val="332"/>
            </w:pPr>
            <w:r>
              <w:t xml:space="preserve">zásob </w:t>
            </w:r>
          </w:p>
        </w:tc>
      </w:tr>
      <w:tr w14:paraId="6B80E1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69A78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3F37CCC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18173CF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F0FC063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4073E89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9B7724">
            <w:pPr>
              <w:pStyle w:val="332"/>
            </w:pPr>
            <w:r>
              <w:t>Bezprostredne predchádzajúce účtovné obdobie</w:t>
            </w:r>
          </w:p>
        </w:tc>
      </w:tr>
      <w:tr w14:paraId="547340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DC8FF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6E62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EFD3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BA20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2CBC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5888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16A6EC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B09CB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56E9A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6749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8B60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1F43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4E75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A47C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6742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94C02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1EF92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8B7F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253C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7AEE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2D53F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F80EC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FB9CC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C4A1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0F18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8DD6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2C74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A575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F190A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50255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A071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BB55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FE07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692F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F01E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7408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B189F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862F8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E815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40FD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259C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FFFA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DB36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EA899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6CE08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D6CD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E555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62C1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B767F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3058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714352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3AFA5A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405754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1BE2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00DE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BC123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CDDB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489FB3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28D1C5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39BD41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3A97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7ACE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BBDC0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5BBE4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528DEC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43EC1A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0CB8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2364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CF00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7BCF49F">
      <w:pPr>
        <w:spacing w:after="0" w:line="240" w:lineRule="auto"/>
        <w:rPr>
          <w:kern w:val="28"/>
          <w:szCs w:val="22"/>
        </w:rPr>
      </w:pPr>
    </w:p>
    <w:p w14:paraId="18AED2E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84"/>
        <w:gridCol w:w="1701"/>
        <w:gridCol w:w="1701"/>
      </w:tblGrid>
      <w:tr w14:paraId="09D0C5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60D0E4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DDCC19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52C422">
            <w:pPr>
              <w:pStyle w:val="332"/>
            </w:pPr>
            <w:r>
              <w:t>Bezprostredne predchádzajúce účtovné obdobie</w:t>
            </w:r>
          </w:p>
        </w:tc>
      </w:tr>
      <w:tr w14:paraId="66B879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E6BA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8CE0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C6D78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F9E4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785D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6489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9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1814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5</w:t>
            </w:r>
          </w:p>
        </w:tc>
      </w:tr>
      <w:tr w14:paraId="72E8FC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4BD9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9309B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46875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50E5C0"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E786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CFB5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0380C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6118D5"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2FC7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BEDB8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B7351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CF87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60D2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9ED2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8B585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3659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15B4A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56CE5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99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55A05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295</w:t>
            </w:r>
          </w:p>
        </w:tc>
      </w:tr>
    </w:tbl>
    <w:p w14:paraId="39651A24">
      <w:pPr>
        <w:pStyle w:val="25"/>
        <w:spacing w:before="0" w:beforeAutospacing="0" w:after="0"/>
        <w:jc w:val="left"/>
        <w:rPr>
          <w:szCs w:val="22"/>
        </w:rPr>
      </w:pPr>
    </w:p>
    <w:p w14:paraId="72CA23F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496B85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AF8A28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B3BA5E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830BBB">
            <w:pPr>
              <w:pStyle w:val="332"/>
            </w:pPr>
            <w:r>
              <w:t>Bezprostredne predchádzajúce účtovné obdobie</w:t>
            </w:r>
          </w:p>
        </w:tc>
      </w:tr>
      <w:tr w14:paraId="55C5FC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A0AD38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D14FD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3583E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6DC7F7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5361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4996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E94F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C34DB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25FD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10B1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6810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FFE67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F190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4D93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2CC7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8E4AE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AA30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1405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0C6B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DD37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F7C5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04BC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E6AE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33D58EE">
      <w:pPr>
        <w:pStyle w:val="25"/>
        <w:spacing w:before="0" w:beforeAutospacing="0" w:after="0"/>
        <w:jc w:val="left"/>
        <w:rPr>
          <w:szCs w:val="22"/>
        </w:rPr>
      </w:pPr>
    </w:p>
    <w:p w14:paraId="42B7D5E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1EC686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F64F61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08CFD0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86661B">
            <w:pPr>
              <w:pStyle w:val="332"/>
            </w:pPr>
            <w:r>
              <w:t>Bezprostredne predchádzajúce účtovné obdobie</w:t>
            </w:r>
          </w:p>
        </w:tc>
      </w:tr>
      <w:tr w14:paraId="4F9A27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97BF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515F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2FF3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ED787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A6625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8D12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76E3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025A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2C1A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4B81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27CB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3B1F8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E414E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4BA9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409E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7C684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BC33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E0BD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7FAF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F1B2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0282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6B8A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8F22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7C82BE3">
      <w:pPr>
        <w:pStyle w:val="25"/>
        <w:spacing w:before="0" w:beforeAutospacing="0" w:after="0"/>
        <w:jc w:val="left"/>
        <w:rPr>
          <w:szCs w:val="22"/>
        </w:rPr>
      </w:pPr>
    </w:p>
    <w:p w14:paraId="0A74958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46B8D7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0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AD7D2D2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B7C9B6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7BAC7E">
            <w:pPr>
              <w:pStyle w:val="332"/>
            </w:pPr>
            <w:r>
              <w:t>Bezprostredne predchádzajúce</w:t>
            </w:r>
          </w:p>
          <w:p w14:paraId="32AE1BCE">
            <w:pPr>
              <w:pStyle w:val="332"/>
            </w:pPr>
            <w:r>
              <w:t xml:space="preserve"> účtovné obdobie</w:t>
            </w:r>
          </w:p>
        </w:tc>
      </w:tr>
      <w:tr w14:paraId="1BCB03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0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F30B1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53F9A7D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A61AD90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43885AC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AB851C0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50F3CCD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D8C2738">
            <w:pPr>
              <w:pStyle w:val="332"/>
            </w:pPr>
            <w:r>
              <w:t>Daň v %</w:t>
            </w:r>
          </w:p>
        </w:tc>
      </w:tr>
      <w:tr w14:paraId="379FF9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5FE5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A46D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7DE3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EEE1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FDCC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D798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0AD5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220830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15D5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8AC291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485</w:t>
            </w: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0568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8ACE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4F2C22A6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2198</w:t>
            </w: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37AFCEE3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373E3F84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</w:tr>
      <w:tr w14:paraId="026A22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F17E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DC15C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BBFD6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D5FB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15C10B49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7E05EE3E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shd w:val="clear"/>
            <w:noWrap/>
            <w:vAlign w:val="center"/>
          </w:tcPr>
          <w:p w14:paraId="1C77803F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264773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D5A9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074C49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843</w:t>
            </w: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0216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E3896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0A2DD038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56</w:t>
            </w: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52358007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/>
            <w:noWrap/>
            <w:vAlign w:val="center"/>
          </w:tcPr>
          <w:p w14:paraId="75847305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3D6BA4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3CEFE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853C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C61A8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1CF6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0ECBCD0D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1B451CC5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/>
            <w:noWrap/>
            <w:vAlign w:val="center"/>
          </w:tcPr>
          <w:p w14:paraId="36E256FB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16FE7B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F11B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B64EF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FFEC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CF231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47EC8614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7E961FC7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/>
            <w:noWrap/>
            <w:vAlign w:val="center"/>
          </w:tcPr>
          <w:p w14:paraId="53B7A5A6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298981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5BF3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41EA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A040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1A29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5E6F4913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781D9EDF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02B0E7C9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30EAB1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DE68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7493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65DB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2B51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602D2243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5C11B7A1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248EC97D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21EAF9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45AC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43AF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252E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2804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57E0BA2A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5A6CD002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1CFEFBA6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37931C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8FF9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CD8CE7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328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209704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72D5CF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33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43D62211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2254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1C0B2AD9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338,02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7E458AEF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15</w:t>
            </w:r>
          </w:p>
        </w:tc>
      </w:tr>
      <w:tr w14:paraId="7F2A0C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75C5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CFFC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D1A1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732893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40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0BFF83AC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1FDC864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5E0B1C02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15</w:t>
            </w:r>
          </w:p>
        </w:tc>
      </w:tr>
      <w:tr w14:paraId="6D556C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85A5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23FB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2D59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5D34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07171404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143C3B9F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74476517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79BCF3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0264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5E570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7C383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61B7F6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40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/>
            <w:noWrap/>
            <w:vAlign w:val="center"/>
          </w:tcPr>
          <w:p w14:paraId="0BBD15AD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F058EE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461316A3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15</w:t>
            </w:r>
          </w:p>
        </w:tc>
      </w:tr>
    </w:tbl>
    <w:p w14:paraId="47077612">
      <w:pPr>
        <w:spacing w:after="0" w:line="240" w:lineRule="auto"/>
        <w:rPr>
          <w:szCs w:val="22"/>
        </w:rPr>
      </w:pPr>
    </w:p>
    <w:p w14:paraId="1A3FBEB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2D9BAFB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1710EF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1F5808B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77DF95">
            <w:pPr>
              <w:pStyle w:val="332"/>
            </w:pPr>
            <w:r>
              <w:t>Bežné účtovné obdobie</w:t>
            </w:r>
          </w:p>
        </w:tc>
      </w:tr>
      <w:tr w14:paraId="51A656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1183E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76B1DE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715511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09320B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E5A2DE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84821D">
            <w:pPr>
              <w:pStyle w:val="332"/>
            </w:pPr>
            <w:r>
              <w:t>Stav na konci účtovného obdobia</w:t>
            </w:r>
          </w:p>
        </w:tc>
      </w:tr>
      <w:tr w14:paraId="57B4C2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8D193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45E59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E0313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5DDA0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5897C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398F5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EE595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CC64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AC3D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8B8EF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9569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FF46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C883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14:paraId="0D25C9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9B09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4E78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46F7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07CC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4615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2571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8669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56E2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A65C4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25E57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4D70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5D989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AE31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1689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821F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A3F3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55DE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DD89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E5B1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39A3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C557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87DD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04F1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D8C9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B0DD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7EF17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F9B4E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BDE4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9DA1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B2D7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3988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0B4D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9017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F31F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B87F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D95D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1BCAC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5CFF3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3E1B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755DF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EC96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12B6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EDBE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D79B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C6BD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4B93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0952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52CF5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05ECE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9D65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A946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3933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0181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6FE2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4C80C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0146D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777F8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AFDE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A7C3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2855E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020B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7FA74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73D9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C4BB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EA76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7907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B782E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149F3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3CBFD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6617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C6E8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C5153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37DA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E8451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348FE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5AC7B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6CD1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5220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91D5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CFB8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91F9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090D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CAEB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903A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EB06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180D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DB66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8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239B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AA82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DD54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8</w:t>
            </w:r>
          </w:p>
        </w:tc>
      </w:tr>
      <w:tr w14:paraId="0F5D93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FCAA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8D01D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5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08F5B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203A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C1392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A6D0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5</w:t>
            </w:r>
          </w:p>
        </w:tc>
      </w:tr>
      <w:tr w14:paraId="78CCA7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25F3C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556EC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8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EC5B2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6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42878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DE3BB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8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B52CA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6</w:t>
            </w:r>
          </w:p>
        </w:tc>
      </w:tr>
      <w:tr w14:paraId="23626A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889D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85E2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A519E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369D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8993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7D45F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DED6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2E86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7AD93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8165A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9D243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78292B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B5A79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E5E3925">
      <w:pPr>
        <w:tabs>
          <w:tab w:val="left" w:pos="1276"/>
        </w:tabs>
        <w:spacing w:after="0" w:line="240" w:lineRule="auto"/>
        <w:rPr>
          <w:szCs w:val="22"/>
        </w:rPr>
      </w:pPr>
    </w:p>
    <w:p w14:paraId="6C54163E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14562AE5">
        <w:trPr>
          <w:trHeight w:val="396" w:hRule="atLeast"/>
          <w:jc w:val="center"/>
        </w:trPr>
        <w:tc>
          <w:tcPr>
            <w:tcW w:w="215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F2D7972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068C32">
            <w:pPr>
              <w:pStyle w:val="332"/>
            </w:pPr>
            <w:r>
              <w:t>Bezprostredne predchádzajúce účtovné obdobie</w:t>
            </w:r>
          </w:p>
        </w:tc>
      </w:tr>
      <w:tr w14:paraId="2523C2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4E979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2FD5BF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785195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291DE5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B66299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7E2E80">
            <w:pPr>
              <w:pStyle w:val="332"/>
            </w:pPr>
            <w:r>
              <w:t>Stav na konci účtovného obdobia</w:t>
            </w:r>
          </w:p>
        </w:tc>
      </w:tr>
      <w:tr w14:paraId="7D57A9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94540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F3DC5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BA115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C3072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B39C0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67AE3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F5576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4D9A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645D7D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DCB4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E220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64E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4D0AD1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5000</w:t>
            </w:r>
          </w:p>
        </w:tc>
      </w:tr>
      <w:tr w14:paraId="49AF65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5F3A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9E82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C7B4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C39F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41A3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6AB3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8E354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F3AF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2E51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3EA7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F42E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FAA4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89BB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546CC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E14B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7690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CFCC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7DB9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69D9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558A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91E92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F6C9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BAED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D978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F156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D3E9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F03E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2609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91369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43340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F330D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486B7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2CC9F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447B2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159D7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F7EA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8FB2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CB56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403E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CF57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C6E6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4FC8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46A032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485F06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3C5C6A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203DB1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5E6A32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51ACF1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1798F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9660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09DD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6F8F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C8A2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973D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C379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6204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401C2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7AE0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3C22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AAF7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80F3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791D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DDCF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A6E2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3E6D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BFD3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92ED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D7CE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AFCC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4DFB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F8BF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AD99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B467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72D2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B577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087F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C791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E894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16E0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4301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D3D23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318A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FB2C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2F56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9EF4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9981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C6BC6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B3FC1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7CB38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8C961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7B806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E33B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BAA658C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423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8AF1A72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372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072E5E0C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0EA6DEB1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6C92639F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795</w:t>
            </w:r>
          </w:p>
        </w:tc>
      </w:tr>
      <w:tr w14:paraId="59C476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CFA8C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56AEB252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372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5683EF36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858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17FAF18D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16953773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372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shd w:val="clear"/>
            <w:noWrap/>
            <w:vAlign w:val="center"/>
          </w:tcPr>
          <w:p w14:paraId="43C9BDBA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858</w:t>
            </w:r>
          </w:p>
        </w:tc>
      </w:tr>
      <w:tr w14:paraId="6B8BA8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0AD0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69C2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346D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E0D6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B994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A105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C44AE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153D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AC46B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B6FCD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114C9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1C8E3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3F4C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BF2538B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67849371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380E9A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07FAFB75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7F1A6E59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4C7583BC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64724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46431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F372CA1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A2C304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A72A7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5E1F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qFormat="1" w:uiPriority="99" w:name="footnote text"/>
    <w:lsdException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qFormat="1"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qFormat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qFormat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qFormat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qFormat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qFormat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qFormat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qFormat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qFormat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qFormat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0</TotalTime>
  <ScaleCrop>false</ScaleCrop>
  <LinksUpToDate>false</LinksUpToDate>
  <CharactersWithSpaces>38202</CharactersWithSpaces>
  <Application>WPS Office_12.2.0.22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User</cp:lastModifiedBy>
  <cp:lastPrinted>2015-01-27T14:36:00Z</cp:lastPrinted>
  <dcterms:modified xsi:type="dcterms:W3CDTF">2026-02-28T19:47:46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222</vt:lpwstr>
  </property>
  <property fmtid="{D5CDD505-2E9C-101B-9397-08002B2CF9AE}" pid="3" name="ICV">
    <vt:lpwstr>FF17952B05474CCF8AA4C0E893D9C926_13</vt:lpwstr>
  </property>
</Properties>
</file>